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066" w:rsidRDefault="00EE4CE2" w:rsidP="00EE4CE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7A67FD">
        <w:rPr>
          <w:rFonts w:ascii="Times New Roman" w:hAnsi="Times New Roman"/>
          <w:b/>
        </w:rPr>
        <w:t xml:space="preserve">                            Додаток 9</w:t>
      </w:r>
    </w:p>
    <w:p w:rsidR="00EE4CE2" w:rsidRDefault="00EE4CE2" w:rsidP="00EE4CE2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 розпорядження міського голови</w:t>
      </w:r>
    </w:p>
    <w:p w:rsidR="005A6066" w:rsidRPr="00EA66D6" w:rsidRDefault="005A6066" w:rsidP="00EA66D6">
      <w:pPr>
        <w:spacing w:after="0" w:line="240" w:lineRule="auto"/>
        <w:rPr>
          <w:rFonts w:ascii="Times New Roman" w:hAnsi="Times New Roman"/>
          <w:b/>
        </w:rPr>
      </w:pPr>
      <w:r w:rsidRPr="00EA66D6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</w:t>
      </w:r>
      <w:r w:rsidR="00EE4CE2">
        <w:rPr>
          <w:rFonts w:ascii="Times New Roman" w:hAnsi="Times New Roman"/>
          <w:b/>
        </w:rPr>
        <w:t xml:space="preserve">                                                                                       </w:t>
      </w:r>
      <w:r w:rsidR="007640B7">
        <w:rPr>
          <w:rFonts w:ascii="Times New Roman" w:hAnsi="Times New Roman"/>
          <w:b/>
        </w:rPr>
        <w:t xml:space="preserve">               </w:t>
      </w:r>
      <w:r w:rsidR="00EE4CE2">
        <w:rPr>
          <w:rFonts w:ascii="Times New Roman" w:hAnsi="Times New Roman"/>
          <w:b/>
        </w:rPr>
        <w:t xml:space="preserve">  </w:t>
      </w:r>
      <w:r w:rsidR="007640B7" w:rsidRPr="007640B7">
        <w:rPr>
          <w:rFonts w:ascii="Times New Roman" w:hAnsi="Times New Roman"/>
          <w:b/>
        </w:rPr>
        <w:t>23.10.2021  №334-р</w:t>
      </w:r>
    </w:p>
    <w:p w:rsidR="00EE4CE2" w:rsidRDefault="006E18C4" w:rsidP="00EE4C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A66D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</w:p>
    <w:p w:rsidR="006E18C4" w:rsidRPr="00EA66D6" w:rsidRDefault="006E18C4" w:rsidP="00EE4C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66D6">
        <w:rPr>
          <w:rFonts w:ascii="Times New Roman" w:hAnsi="Times New Roman"/>
          <w:b/>
          <w:sz w:val="24"/>
          <w:szCs w:val="24"/>
        </w:rPr>
        <w:t>ІНФОРМАЦІЙНА КАРТКА АДМІНІСТРАТИВНОЇ ПОСЛУГИ</w:t>
      </w:r>
    </w:p>
    <w:p w:rsidR="006E18C4" w:rsidRPr="00EA66D6" w:rsidRDefault="006E52A1" w:rsidP="00EA6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A66D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Видача довідок в центр зайнятості про наявність</w:t>
      </w:r>
      <w:r w:rsidR="0073485B" w:rsidRPr="00EA66D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/відсутність</w:t>
      </w:r>
      <w:r w:rsidRPr="00EA66D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земельних ділянок </w:t>
      </w:r>
    </w:p>
    <w:p w:rsidR="001B7B77" w:rsidRPr="00EA66D6" w:rsidRDefault="006E52A1" w:rsidP="00EA6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A66D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ля ведення особистого селянського господарства</w:t>
      </w:r>
    </w:p>
    <w:p w:rsidR="001B7B77" w:rsidRPr="00EA66D6" w:rsidRDefault="001B7B77" w:rsidP="00EA66D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A66D6">
        <w:rPr>
          <w:rFonts w:ascii="Times New Roman" w:eastAsia="Times New Roman" w:hAnsi="Times New Roman" w:cs="Times New Roman"/>
        </w:rPr>
        <w:t>(назва адміністративної послуги)</w:t>
      </w:r>
    </w:p>
    <w:p w:rsidR="007C4BC0" w:rsidRPr="00EA66D6" w:rsidRDefault="002E2078" w:rsidP="00EA6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A66D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Управління земельних відносин Калуської міської ради</w:t>
      </w:r>
    </w:p>
    <w:p w:rsidR="007C4BC0" w:rsidRPr="00EA66D6" w:rsidRDefault="007C4BC0" w:rsidP="00EA66D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A66D6">
        <w:rPr>
          <w:rFonts w:ascii="Times New Roman" w:eastAsia="Times New Roman" w:hAnsi="Times New Roman" w:cs="Times New Roman"/>
        </w:rPr>
        <w:t xml:space="preserve">  (найменування суб’єкта надання адміністративної послуги)</w:t>
      </w:r>
    </w:p>
    <w:p w:rsidR="002E2078" w:rsidRPr="00EA66D6" w:rsidRDefault="002E2078" w:rsidP="00EA66D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"/>
        <w:gridCol w:w="5103"/>
        <w:gridCol w:w="9214"/>
      </w:tblGrid>
      <w:tr w:rsidR="006E18C4" w:rsidRPr="00EA66D6" w:rsidTr="00EE4CE2">
        <w:trPr>
          <w:trHeight w:val="381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6C6" w:rsidRPr="00EA66D6" w:rsidRDefault="006E18C4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A66D6">
              <w:rPr>
                <w:rFonts w:ascii="Times New Roman" w:eastAsia="Times New Roman" w:hAnsi="Times New Roman"/>
                <w:b/>
              </w:rPr>
              <w:t>Інформація про суб’єкта надання адміністративної послуги</w:t>
            </w:r>
          </w:p>
        </w:tc>
      </w:tr>
      <w:tr w:rsidR="00EE4CE2" w:rsidRPr="00EA66D6" w:rsidTr="00265AE3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CE2" w:rsidRPr="00E5279C" w:rsidRDefault="00EE4CE2" w:rsidP="006303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7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CE2" w:rsidRPr="00E5279C" w:rsidRDefault="00EE4CE2" w:rsidP="00630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79C">
              <w:rPr>
                <w:rFonts w:ascii="Times New Roman" w:hAnsi="Times New Roman" w:cs="Times New Roman"/>
              </w:rPr>
              <w:t xml:space="preserve">Місцезнаходження </w:t>
            </w:r>
            <w:r>
              <w:rPr>
                <w:rFonts w:ascii="Times New Roman" w:hAnsi="Times New Roman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8CF" w:rsidRDefault="000C18CF" w:rsidP="000C18CF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311, Івано- Франківська область,</w:t>
            </w:r>
          </w:p>
          <w:p w:rsidR="000C18CF" w:rsidRDefault="000C18CF" w:rsidP="000C18CF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 Калуш, вул. Богдана Хмельницького, 52 </w:t>
            </w:r>
            <w:r>
              <w:rPr>
                <w:rFonts w:ascii="Times New Roman" w:hAnsi="Times New Roman"/>
                <w:b/>
              </w:rPr>
              <w:t>(основний офіс)</w:t>
            </w:r>
          </w:p>
          <w:p w:rsidR="000C18CF" w:rsidRDefault="000C18CF" w:rsidP="000C18CF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іддалені робочі місця адміністраторів:</w:t>
            </w:r>
          </w:p>
          <w:p w:rsidR="000C18CF" w:rsidRDefault="000C18CF" w:rsidP="000C18CF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331,  Івано-Франківська обл., Калуський р-н,</w:t>
            </w:r>
          </w:p>
          <w:p w:rsidR="000C18CF" w:rsidRDefault="000C18CF" w:rsidP="000C18CF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. Мостище,  вул. Стуса, 1;</w:t>
            </w:r>
          </w:p>
          <w:p w:rsidR="000C18CF" w:rsidRDefault="000C18CF" w:rsidP="000C18CF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77340,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Івано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Франківська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обл.,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Калуський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р-н,</w:t>
            </w:r>
          </w:p>
          <w:p w:rsidR="000C18CF" w:rsidRDefault="000C18CF" w:rsidP="000C18CF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. Кропивник, вул. Січових Стрільців, 6;</w:t>
            </w:r>
          </w:p>
          <w:p w:rsidR="000C18CF" w:rsidRDefault="000C18CF" w:rsidP="000C18CF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77351,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Івано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Франківська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обл.,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Калуський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р-н,</w:t>
            </w:r>
          </w:p>
          <w:p w:rsidR="000C18CF" w:rsidRDefault="000C18CF" w:rsidP="000C18CF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. Вістова, вул. Шевченка, 36;</w:t>
            </w:r>
          </w:p>
          <w:p w:rsidR="000C18CF" w:rsidRDefault="000C18CF" w:rsidP="000C18CF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77334,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Івано-Франківська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обл.,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Калуський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р-н,</w:t>
            </w:r>
          </w:p>
          <w:p w:rsidR="000C18CF" w:rsidRDefault="000C18CF" w:rsidP="000C18CF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. Студінка, вул. Панаса Мирного, 10;</w:t>
            </w:r>
          </w:p>
          <w:p w:rsidR="000C18CF" w:rsidRDefault="000C18CF" w:rsidP="000C18CF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77342,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Івано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Франківська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обл.,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Калуський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р-н,</w:t>
            </w:r>
          </w:p>
          <w:p w:rsidR="000C18CF" w:rsidRDefault="000C18CF" w:rsidP="000C18CF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. Сівка Калуська, вул. Івана - Франка, 57</w:t>
            </w:r>
          </w:p>
          <w:p w:rsidR="000C18CF" w:rsidRDefault="000C18CF" w:rsidP="000C18CF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350, Україна, Івано- Франківська  обл., Калуський  р-н,</w:t>
            </w:r>
          </w:p>
          <w:p w:rsidR="000C18CF" w:rsidRDefault="000C18CF" w:rsidP="000C18CF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. Боднарів, вул. Шевченка, 3</w:t>
            </w:r>
          </w:p>
          <w:p w:rsidR="000C18CF" w:rsidRDefault="000C18CF" w:rsidP="000C18CF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343, Україна, Івано- Франківська  обл., Калуський  р-н,</w:t>
            </w:r>
          </w:p>
          <w:p w:rsidR="000C18CF" w:rsidRDefault="000C18CF" w:rsidP="000C18CF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олинь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, вул. 600-річчя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олиня</w:t>
            </w:r>
            <w:proofErr w:type="spellEnd"/>
            <w:r>
              <w:rPr>
                <w:rFonts w:ascii="Times New Roman" w:hAnsi="Times New Roman"/>
                <w:lang w:eastAsia="ru-RU"/>
              </w:rPr>
              <w:t>, 18</w:t>
            </w:r>
          </w:p>
          <w:p w:rsidR="000C18CF" w:rsidRDefault="000C18CF" w:rsidP="000C18CF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330, Україна, Івано-Франківська обл., Калуський р-н,</w:t>
            </w:r>
          </w:p>
          <w:p w:rsidR="000C18CF" w:rsidRDefault="000C18CF" w:rsidP="000C18CF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. Копанки , вул. Івасюка, 13</w:t>
            </w:r>
          </w:p>
          <w:p w:rsidR="000C18CF" w:rsidRDefault="000C18CF" w:rsidP="000C18CF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344, Україна, Івано-Франківська обл., Калуський р-н,</w:t>
            </w:r>
          </w:p>
          <w:p w:rsidR="000C18CF" w:rsidRDefault="000C18CF" w:rsidP="000C18CF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. Пійло, вул. Грушевського, 85</w:t>
            </w:r>
          </w:p>
          <w:p w:rsidR="000C18CF" w:rsidRDefault="000C18CF" w:rsidP="000C18CF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354, Україна, Івано-Франківська обл., Калуський р-н,</w:t>
            </w:r>
          </w:p>
          <w:p w:rsidR="000C18CF" w:rsidRDefault="000C18CF" w:rsidP="000C18CF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. Ріпянка, вул. Івана Франка, 3</w:t>
            </w:r>
          </w:p>
          <w:p w:rsidR="000C18CF" w:rsidRDefault="000C18CF" w:rsidP="000C18CF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77346, Україна, Івано-Франківська обл., Калуський р-н, </w:t>
            </w:r>
          </w:p>
          <w:p w:rsidR="00EE4CE2" w:rsidRPr="007E0A8D" w:rsidRDefault="000C18CF" w:rsidP="000C18CF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Тужилів</w:t>
            </w:r>
            <w:proofErr w:type="spellEnd"/>
            <w:r>
              <w:rPr>
                <w:rFonts w:ascii="Times New Roman" w:hAnsi="Times New Roman"/>
                <w:lang w:eastAsia="ru-RU"/>
              </w:rPr>
              <w:t>, вул. Богдана Хмельницького, 16</w:t>
            </w:r>
          </w:p>
        </w:tc>
      </w:tr>
      <w:tr w:rsidR="00EE4CE2" w:rsidRPr="00EA66D6" w:rsidTr="00265AE3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CE2" w:rsidRPr="00E5279C" w:rsidRDefault="00EE4CE2" w:rsidP="006303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79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CE2" w:rsidRPr="00E5279C" w:rsidRDefault="00EE4CE2" w:rsidP="00630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79C">
              <w:rPr>
                <w:rFonts w:ascii="Times New Roman" w:hAnsi="Times New Roman" w:cs="Times New Roman"/>
              </w:rPr>
              <w:t xml:space="preserve">Інформація щодо режиму роботи </w:t>
            </w:r>
            <w:r>
              <w:rPr>
                <w:rFonts w:ascii="Times New Roman" w:hAnsi="Times New Roman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CE2" w:rsidRPr="00F21F6C" w:rsidRDefault="00EE4CE2" w:rsidP="00D3502E">
            <w:pPr>
              <w:pStyle w:val="a8"/>
              <w:rPr>
                <w:rFonts w:ascii="Times New Roman" w:hAnsi="Times New Roman"/>
                <w:b/>
              </w:rPr>
            </w:pPr>
            <w:r w:rsidRPr="00F21F6C">
              <w:rPr>
                <w:rFonts w:ascii="Times New Roman" w:hAnsi="Times New Roman"/>
                <w:b/>
              </w:rPr>
              <w:t>Графік роботи (час прийому суб’єктів звернень) основного офісу:</w:t>
            </w:r>
          </w:p>
          <w:p w:rsidR="00EE4CE2" w:rsidRPr="00F21F6C" w:rsidRDefault="00EE4CE2" w:rsidP="00D3502E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F21F6C">
              <w:rPr>
                <w:rFonts w:ascii="Times New Roman" w:hAnsi="Times New Roman"/>
                <w:lang w:eastAsia="ru-RU"/>
              </w:rPr>
              <w:t>Понеділок  з 08.00 до 16.30 год.</w:t>
            </w:r>
          </w:p>
          <w:p w:rsidR="00EE4CE2" w:rsidRPr="00F21F6C" w:rsidRDefault="00EE4CE2" w:rsidP="00D3502E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F21F6C">
              <w:rPr>
                <w:rFonts w:ascii="Times New Roman" w:hAnsi="Times New Roman"/>
                <w:lang w:eastAsia="ru-RU"/>
              </w:rPr>
              <w:t>Вівторок    з 08.00 до 16.30 год.</w:t>
            </w:r>
          </w:p>
          <w:p w:rsidR="00EE4CE2" w:rsidRPr="00F21F6C" w:rsidRDefault="00EE4CE2" w:rsidP="00D3502E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F21F6C">
              <w:rPr>
                <w:rFonts w:ascii="Times New Roman" w:hAnsi="Times New Roman"/>
                <w:lang w:eastAsia="ru-RU"/>
              </w:rPr>
              <w:t>Середа        з 08.00 до 16.30 год.</w:t>
            </w:r>
          </w:p>
          <w:p w:rsidR="00EE4CE2" w:rsidRPr="00F21F6C" w:rsidRDefault="00EE4CE2" w:rsidP="00D3502E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F21F6C">
              <w:rPr>
                <w:rFonts w:ascii="Times New Roman" w:hAnsi="Times New Roman"/>
                <w:lang w:eastAsia="ru-RU"/>
              </w:rPr>
              <w:t>Четвер</w:t>
            </w:r>
            <w:r w:rsidRPr="00F21F6C">
              <w:rPr>
                <w:rFonts w:ascii="Times New Roman" w:hAnsi="Times New Roman"/>
                <w:lang w:eastAsia="ru-RU"/>
              </w:rPr>
              <w:tab/>
              <w:t xml:space="preserve">        з 08.00 до 20.00 год.</w:t>
            </w:r>
          </w:p>
          <w:p w:rsidR="00EE4CE2" w:rsidRPr="00F21F6C" w:rsidRDefault="00EE4CE2" w:rsidP="00D3502E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F21F6C">
              <w:rPr>
                <w:rFonts w:ascii="Times New Roman" w:hAnsi="Times New Roman"/>
                <w:lang w:eastAsia="ru-RU"/>
              </w:rPr>
              <w:lastRenderedPageBreak/>
              <w:t>П’ятниця   з 08.00 до 15.30 год.</w:t>
            </w:r>
          </w:p>
          <w:p w:rsidR="00EE4CE2" w:rsidRPr="00F21F6C" w:rsidRDefault="00EE4CE2" w:rsidP="00D3502E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F21F6C">
              <w:rPr>
                <w:rFonts w:ascii="Times New Roman" w:hAnsi="Times New Roman"/>
                <w:lang w:eastAsia="ru-RU"/>
              </w:rPr>
              <w:t>Субота       з 08.00 до  15.00 год</w:t>
            </w:r>
          </w:p>
          <w:p w:rsidR="00EE4CE2" w:rsidRPr="00F21F6C" w:rsidRDefault="00EE4CE2" w:rsidP="00D3502E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F21F6C">
              <w:rPr>
                <w:rFonts w:ascii="Times New Roman" w:hAnsi="Times New Roman"/>
                <w:lang w:eastAsia="ru-RU"/>
              </w:rPr>
              <w:t>Без перерви на обід.</w:t>
            </w:r>
          </w:p>
          <w:p w:rsidR="00EE4CE2" w:rsidRPr="00F21F6C" w:rsidRDefault="00EE4CE2" w:rsidP="00D3502E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F21F6C">
              <w:rPr>
                <w:rFonts w:ascii="Times New Roman" w:eastAsia="Times New Roman" w:hAnsi="Times New Roman"/>
                <w:lang w:eastAsia="ru-RU"/>
              </w:rPr>
              <w:t>Неділя, державні свята – вихідні дні.</w:t>
            </w:r>
          </w:p>
          <w:p w:rsidR="00EE4CE2" w:rsidRPr="00F21F6C" w:rsidRDefault="00EE4CE2" w:rsidP="00D3502E">
            <w:pPr>
              <w:pStyle w:val="a8"/>
              <w:rPr>
                <w:rFonts w:ascii="Times New Roman" w:eastAsia="Times New Roman" w:hAnsi="Times New Roman"/>
                <w:b/>
                <w:lang w:eastAsia="uk-UA"/>
              </w:rPr>
            </w:pPr>
            <w:r w:rsidRPr="00F21F6C">
              <w:rPr>
                <w:rFonts w:ascii="Times New Roman" w:eastAsia="Times New Roman" w:hAnsi="Times New Roman"/>
                <w:b/>
                <w:lang w:eastAsia="uk-UA"/>
              </w:rPr>
              <w:t>Графік роботи  (час прийому суб’єктів звернень)</w:t>
            </w:r>
          </w:p>
          <w:p w:rsidR="00EE4CE2" w:rsidRPr="00F21F6C" w:rsidRDefault="00EE4CE2" w:rsidP="00D3502E">
            <w:pPr>
              <w:pStyle w:val="a8"/>
              <w:rPr>
                <w:rFonts w:ascii="Times New Roman" w:eastAsia="Times New Roman" w:hAnsi="Times New Roman"/>
                <w:lang w:eastAsia="uk-UA"/>
              </w:rPr>
            </w:pPr>
            <w:r w:rsidRPr="00F21F6C">
              <w:rPr>
                <w:rFonts w:ascii="Times New Roman" w:eastAsia="Times New Roman" w:hAnsi="Times New Roman"/>
                <w:lang w:eastAsia="uk-UA"/>
              </w:rPr>
              <w:t xml:space="preserve"> Віддалених робочих місць адміністраторів:</w:t>
            </w:r>
          </w:p>
          <w:p w:rsidR="00EE4CE2" w:rsidRPr="00F21F6C" w:rsidRDefault="00EE4CE2" w:rsidP="00D3502E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F21F6C">
              <w:rPr>
                <w:rFonts w:ascii="Times New Roman" w:eastAsia="Times New Roman" w:hAnsi="Times New Roman"/>
                <w:lang w:eastAsia="ru-RU"/>
              </w:rPr>
              <w:t>Понеділок  з 08.00 до 17.00 год;</w:t>
            </w:r>
          </w:p>
          <w:p w:rsidR="00EE4CE2" w:rsidRPr="00F21F6C" w:rsidRDefault="00EE4CE2" w:rsidP="00D3502E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F21F6C">
              <w:rPr>
                <w:rFonts w:ascii="Times New Roman" w:eastAsia="Times New Roman" w:hAnsi="Times New Roman"/>
                <w:lang w:eastAsia="ru-RU"/>
              </w:rPr>
              <w:t>Вівторок    з 08.00 до 17.00 год;</w:t>
            </w:r>
          </w:p>
          <w:p w:rsidR="00EE4CE2" w:rsidRPr="00F21F6C" w:rsidRDefault="00EE4CE2" w:rsidP="00D3502E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F21F6C">
              <w:rPr>
                <w:rFonts w:ascii="Times New Roman" w:eastAsia="Times New Roman" w:hAnsi="Times New Roman"/>
                <w:lang w:eastAsia="ru-RU"/>
              </w:rPr>
              <w:t>Середа       з 08.00 до 17.00 год;</w:t>
            </w:r>
          </w:p>
          <w:p w:rsidR="00EE4CE2" w:rsidRPr="00F21F6C" w:rsidRDefault="00EE4CE2" w:rsidP="00D3502E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F21F6C">
              <w:rPr>
                <w:rFonts w:ascii="Times New Roman" w:eastAsia="Times New Roman" w:hAnsi="Times New Roman"/>
                <w:lang w:eastAsia="ru-RU"/>
              </w:rPr>
              <w:t>Четвер</w:t>
            </w:r>
            <w:r w:rsidRPr="00F21F6C">
              <w:rPr>
                <w:rFonts w:ascii="Times New Roman" w:eastAsia="Times New Roman" w:hAnsi="Times New Roman"/>
                <w:lang w:eastAsia="ru-RU"/>
              </w:rPr>
              <w:tab/>
              <w:t xml:space="preserve">    з 08.00 до 17.00 год;</w:t>
            </w:r>
          </w:p>
          <w:p w:rsidR="00EE4CE2" w:rsidRPr="00F21F6C" w:rsidRDefault="00EE4CE2" w:rsidP="00D3502E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F21F6C">
              <w:rPr>
                <w:rFonts w:ascii="Times New Roman" w:eastAsia="Times New Roman" w:hAnsi="Times New Roman"/>
                <w:lang w:eastAsia="ru-RU"/>
              </w:rPr>
              <w:t>П’ятниця   з 08.00 до 16.00 год.</w:t>
            </w:r>
          </w:p>
          <w:p w:rsidR="00EE4CE2" w:rsidRPr="00F21F6C" w:rsidRDefault="00EE4CE2" w:rsidP="00D3502E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F21F6C">
              <w:rPr>
                <w:rFonts w:ascii="Times New Roman" w:eastAsia="Times New Roman" w:hAnsi="Times New Roman"/>
                <w:lang w:eastAsia="ru-RU"/>
              </w:rPr>
              <w:t>Обідня перерва з 12.00 до 13.00 год.</w:t>
            </w:r>
          </w:p>
          <w:p w:rsidR="00EE4CE2" w:rsidRPr="00E5279C" w:rsidRDefault="00EE4CE2" w:rsidP="00D3502E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</w:rPr>
            </w:pPr>
            <w:r w:rsidRPr="00F21F6C">
              <w:rPr>
                <w:rFonts w:ascii="Times New Roman" w:eastAsia="Times New Roman" w:hAnsi="Times New Roman"/>
                <w:lang w:eastAsia="ru-RU"/>
              </w:rPr>
              <w:t>Субота, неділя, державні свята – вихідні дні.</w:t>
            </w:r>
          </w:p>
        </w:tc>
      </w:tr>
      <w:tr w:rsidR="00EE4CE2" w:rsidRPr="00EA66D6" w:rsidTr="00265AE3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CE2" w:rsidRPr="00E5279C" w:rsidRDefault="00EE4CE2" w:rsidP="006303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79C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CE2" w:rsidRPr="00E5279C" w:rsidRDefault="00EE4CE2" w:rsidP="00630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79C">
              <w:rPr>
                <w:rFonts w:ascii="Times New Roman" w:hAnsi="Times New Roman" w:cs="Times New Roman"/>
              </w:rPr>
              <w:t xml:space="preserve">Телефон /факс, адреса електронної пошти </w:t>
            </w:r>
            <w:r>
              <w:rPr>
                <w:rFonts w:ascii="Times New Roman" w:hAnsi="Times New Roman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CE2" w:rsidRPr="00F21F6C" w:rsidRDefault="00EE4CE2" w:rsidP="00D3502E">
            <w:pPr>
              <w:pStyle w:val="a8"/>
              <w:rPr>
                <w:rFonts w:ascii="Times New Roman" w:hAnsi="Times New Roman"/>
              </w:rPr>
            </w:pPr>
            <w:r w:rsidRPr="00F21F6C">
              <w:rPr>
                <w:rFonts w:ascii="Times New Roman" w:hAnsi="Times New Roman"/>
              </w:rPr>
              <w:t xml:space="preserve">Управління «Центр надання адміністративних послуг» виконавчого комітету Калуської міської ради </w:t>
            </w:r>
          </w:p>
          <w:p w:rsidR="00EE4CE2" w:rsidRPr="00F21F6C" w:rsidRDefault="00EE4CE2" w:rsidP="00D3502E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F21F6C">
              <w:rPr>
                <w:rFonts w:ascii="Times New Roman" w:hAnsi="Times New Roman"/>
                <w:b/>
                <w:lang w:eastAsia="ru-RU"/>
              </w:rPr>
              <w:t>(</w:t>
            </w:r>
            <w:r w:rsidRPr="00F21F6C">
              <w:rPr>
                <w:rFonts w:ascii="Times New Roman" w:hAnsi="Times New Roman"/>
                <w:b/>
                <w:u w:val="single"/>
                <w:lang w:eastAsia="ru-RU"/>
              </w:rPr>
              <w:t>03472) 7-96-32</w:t>
            </w:r>
          </w:p>
          <w:p w:rsidR="00EE4CE2" w:rsidRPr="00F21F6C" w:rsidRDefault="00EE4CE2" w:rsidP="00D3502E">
            <w:pPr>
              <w:pStyle w:val="a8"/>
              <w:rPr>
                <w:rFonts w:ascii="Times New Roman" w:hAnsi="Times New Roman"/>
                <w:color w:val="000000"/>
              </w:rPr>
            </w:pPr>
            <w:r w:rsidRPr="00F21F6C">
              <w:rPr>
                <w:rFonts w:ascii="Times New Roman" w:hAnsi="Times New Roman"/>
                <w:lang w:val="en-US" w:eastAsia="ru-RU"/>
              </w:rPr>
              <w:t xml:space="preserve">e-mail: </w:t>
            </w:r>
            <w:r w:rsidRPr="00F21F6C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 </w:t>
            </w:r>
            <w:hyperlink r:id="rId6" w:history="1">
              <w:r w:rsidRPr="00F21F6C">
                <w:rPr>
                  <w:rStyle w:val="a5"/>
                  <w:rFonts w:ascii="Times New Roman" w:eastAsia="Times New Roman" w:hAnsi="Times New Roman"/>
                  <w:shd w:val="clear" w:color="auto" w:fill="FFFFFF"/>
                  <w:lang w:eastAsia="ru-RU"/>
                </w:rPr>
                <w:t>klmrdoz@gmail.com</w:t>
              </w:r>
            </w:hyperlink>
            <w:r w:rsidRPr="00F21F6C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, </w:t>
            </w:r>
            <w:hyperlink r:id="rId7" w:history="1">
              <w:r w:rsidRPr="00F21F6C">
                <w:rPr>
                  <w:rStyle w:val="a5"/>
                  <w:rFonts w:ascii="Times New Roman" w:hAnsi="Times New Roman"/>
                </w:rPr>
                <w:t>cnapkalush@ukr.net</w:t>
              </w:r>
            </w:hyperlink>
          </w:p>
          <w:p w:rsidR="00EE4CE2" w:rsidRPr="00F21F6C" w:rsidRDefault="00EE4CE2" w:rsidP="00D3502E">
            <w:pPr>
              <w:pStyle w:val="a8"/>
              <w:rPr>
                <w:rFonts w:ascii="Times New Roman" w:eastAsia="Times New Roman" w:hAnsi="Times New Roman"/>
                <w:lang w:eastAsia="uk-UA"/>
              </w:rPr>
            </w:pPr>
            <w:r w:rsidRPr="00F21F6C">
              <w:rPr>
                <w:rFonts w:ascii="Times New Roman" w:eastAsia="Times New Roman" w:hAnsi="Times New Roman"/>
                <w:lang w:eastAsia="uk-UA"/>
              </w:rPr>
              <w:t>Віддалені робочі місця адміністраторів:</w:t>
            </w:r>
          </w:p>
          <w:p w:rsidR="00EE4CE2" w:rsidRPr="00F21F6C" w:rsidRDefault="00EE4CE2" w:rsidP="00D3502E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F21F6C">
              <w:rPr>
                <w:rFonts w:ascii="Times New Roman" w:hAnsi="Times New Roman"/>
                <w:lang w:eastAsia="ru-RU"/>
              </w:rPr>
              <w:t xml:space="preserve">с. </w:t>
            </w:r>
            <w:proofErr w:type="spellStart"/>
            <w:r w:rsidRPr="00F21F6C">
              <w:rPr>
                <w:rFonts w:ascii="Times New Roman" w:hAnsi="Times New Roman"/>
                <w:lang w:eastAsia="ru-RU"/>
              </w:rPr>
              <w:t>Мостище</w:t>
            </w:r>
            <w:proofErr w:type="spellEnd"/>
            <w:r w:rsidRPr="00F21F6C">
              <w:rPr>
                <w:rFonts w:ascii="Times New Roman" w:hAnsi="Times New Roman"/>
                <w:lang w:eastAsia="ru-RU"/>
              </w:rPr>
              <w:t xml:space="preserve"> (Любов </w:t>
            </w:r>
            <w:proofErr w:type="spellStart"/>
            <w:r w:rsidRPr="00F21F6C">
              <w:rPr>
                <w:rFonts w:ascii="Times New Roman" w:hAnsi="Times New Roman"/>
                <w:lang w:eastAsia="ru-RU"/>
              </w:rPr>
              <w:t>Пукіш</w:t>
            </w:r>
            <w:proofErr w:type="spellEnd"/>
            <w:r w:rsidRPr="00F21F6C">
              <w:rPr>
                <w:rFonts w:ascii="Times New Roman" w:hAnsi="Times New Roman"/>
                <w:lang w:eastAsia="ru-RU"/>
              </w:rPr>
              <w:t xml:space="preserve">) - 0667909504 </w:t>
            </w:r>
            <w:hyperlink r:id="rId8" w:history="1">
              <w:r w:rsidRPr="00F21F6C">
                <w:rPr>
                  <w:rStyle w:val="a5"/>
                  <w:rFonts w:ascii="Times New Roman" w:hAnsi="Times New Roman"/>
                  <w:lang w:val="en-US" w:eastAsia="ru-RU"/>
                </w:rPr>
                <w:t>mostysche</w:t>
              </w:r>
              <w:r w:rsidRPr="00F21F6C">
                <w:rPr>
                  <w:rStyle w:val="a5"/>
                  <w:rFonts w:ascii="Times New Roman" w:hAnsi="Times New Roman"/>
                  <w:lang w:eastAsia="ru-RU"/>
                </w:rPr>
                <w:t>@</w:t>
              </w:r>
              <w:r w:rsidRPr="00F21F6C">
                <w:rPr>
                  <w:rStyle w:val="a5"/>
                  <w:rFonts w:ascii="Times New Roman" w:hAnsi="Times New Roman"/>
                  <w:lang w:val="en-US" w:eastAsia="ru-RU"/>
                </w:rPr>
                <w:t>ukr</w:t>
              </w:r>
              <w:r w:rsidRPr="00F21F6C">
                <w:rPr>
                  <w:rStyle w:val="a5"/>
                  <w:rFonts w:ascii="Times New Roman" w:hAnsi="Times New Roman"/>
                  <w:lang w:eastAsia="ru-RU"/>
                </w:rPr>
                <w:t>.</w:t>
              </w:r>
              <w:r w:rsidRPr="00F21F6C">
                <w:rPr>
                  <w:rStyle w:val="a5"/>
                  <w:rFonts w:ascii="Times New Roman" w:hAnsi="Times New Roman"/>
                  <w:lang w:val="en-US" w:eastAsia="ru-RU"/>
                </w:rPr>
                <w:t>net</w:t>
              </w:r>
            </w:hyperlink>
            <w:r w:rsidRPr="00F21F6C">
              <w:rPr>
                <w:rFonts w:ascii="Times New Roman" w:hAnsi="Times New Roman"/>
                <w:lang w:eastAsia="ru-RU"/>
              </w:rPr>
              <w:t>;</w:t>
            </w:r>
          </w:p>
          <w:p w:rsidR="00EE4CE2" w:rsidRPr="00F21F6C" w:rsidRDefault="00EE4CE2" w:rsidP="00D3502E">
            <w:pPr>
              <w:pStyle w:val="a8"/>
              <w:rPr>
                <w:rFonts w:ascii="Times New Roman" w:hAnsi="Times New Roman"/>
              </w:rPr>
            </w:pPr>
            <w:r w:rsidRPr="00F21F6C">
              <w:rPr>
                <w:rFonts w:ascii="Times New Roman" w:hAnsi="Times New Roman"/>
              </w:rPr>
              <w:t xml:space="preserve">с. Кропивник ( Надія </w:t>
            </w:r>
            <w:proofErr w:type="spellStart"/>
            <w:r w:rsidRPr="00F21F6C">
              <w:rPr>
                <w:rFonts w:ascii="Times New Roman" w:hAnsi="Times New Roman"/>
              </w:rPr>
              <w:t>Федунь</w:t>
            </w:r>
            <w:proofErr w:type="spellEnd"/>
            <w:r w:rsidRPr="00F21F6C">
              <w:rPr>
                <w:rFonts w:ascii="Times New Roman" w:hAnsi="Times New Roman"/>
              </w:rPr>
              <w:t xml:space="preserve">) - 0991909683 </w:t>
            </w:r>
            <w:hyperlink r:id="rId9" w:history="1">
              <w:r w:rsidRPr="00F21F6C">
                <w:rPr>
                  <w:rStyle w:val="a5"/>
                  <w:rFonts w:ascii="Times New Roman" w:hAnsi="Times New Roman"/>
                </w:rPr>
                <w:t>kropyvnyk59@ukr.net</w:t>
              </w:r>
            </w:hyperlink>
            <w:r w:rsidRPr="00F21F6C">
              <w:rPr>
                <w:rFonts w:ascii="Times New Roman" w:hAnsi="Times New Roman"/>
              </w:rPr>
              <w:t>;</w:t>
            </w:r>
          </w:p>
          <w:p w:rsidR="00EE4CE2" w:rsidRPr="00F21F6C" w:rsidRDefault="00EE4CE2" w:rsidP="00D3502E">
            <w:pPr>
              <w:pStyle w:val="a8"/>
              <w:rPr>
                <w:rFonts w:ascii="Times New Roman" w:hAnsi="Times New Roman"/>
              </w:rPr>
            </w:pPr>
            <w:r w:rsidRPr="00F21F6C">
              <w:rPr>
                <w:rFonts w:ascii="Times New Roman" w:hAnsi="Times New Roman"/>
              </w:rPr>
              <w:t xml:space="preserve">с. Вістова (Наталія </w:t>
            </w:r>
            <w:proofErr w:type="spellStart"/>
            <w:r w:rsidRPr="00F21F6C">
              <w:rPr>
                <w:rFonts w:ascii="Times New Roman" w:hAnsi="Times New Roman"/>
              </w:rPr>
              <w:t>Гарас</w:t>
            </w:r>
            <w:proofErr w:type="spellEnd"/>
            <w:r w:rsidRPr="00F21F6C">
              <w:rPr>
                <w:rFonts w:ascii="Times New Roman" w:hAnsi="Times New Roman"/>
              </w:rPr>
              <w:t xml:space="preserve">) - 0990860723 </w:t>
            </w:r>
            <w:hyperlink r:id="rId10" w:history="1">
              <w:r w:rsidRPr="00F21F6C">
                <w:rPr>
                  <w:rStyle w:val="a5"/>
                  <w:rFonts w:ascii="Times New Roman" w:hAnsi="Times New Roman"/>
                </w:rPr>
                <w:t>vistova36@meta.ua</w:t>
              </w:r>
            </w:hyperlink>
            <w:r w:rsidRPr="00F21F6C">
              <w:rPr>
                <w:rFonts w:ascii="Times New Roman" w:hAnsi="Times New Roman"/>
              </w:rPr>
              <w:t>;</w:t>
            </w:r>
          </w:p>
          <w:p w:rsidR="00EE4CE2" w:rsidRPr="00F21F6C" w:rsidRDefault="00EE4CE2" w:rsidP="00D3502E">
            <w:pPr>
              <w:pStyle w:val="a8"/>
              <w:rPr>
                <w:rFonts w:ascii="Times New Roman" w:hAnsi="Times New Roman"/>
              </w:rPr>
            </w:pPr>
            <w:r w:rsidRPr="00F21F6C">
              <w:rPr>
                <w:rFonts w:ascii="Times New Roman" w:hAnsi="Times New Roman"/>
              </w:rPr>
              <w:t xml:space="preserve">с. Сівка Калуська  (Леся </w:t>
            </w:r>
            <w:proofErr w:type="spellStart"/>
            <w:r w:rsidRPr="00F21F6C">
              <w:rPr>
                <w:rFonts w:ascii="Times New Roman" w:hAnsi="Times New Roman"/>
              </w:rPr>
              <w:t>Деренько</w:t>
            </w:r>
            <w:proofErr w:type="spellEnd"/>
            <w:r w:rsidRPr="00F21F6C">
              <w:rPr>
                <w:rFonts w:ascii="Times New Roman" w:hAnsi="Times New Roman"/>
              </w:rPr>
              <w:t xml:space="preserve">) – 0667205446 </w:t>
            </w:r>
            <w:hyperlink r:id="rId11" w:history="1">
              <w:r w:rsidRPr="00F21F6C">
                <w:rPr>
                  <w:rStyle w:val="a5"/>
                  <w:rFonts w:ascii="Times New Roman" w:hAnsi="Times New Roman"/>
                </w:rPr>
                <w:t>SivkaKaluska@i.ua</w:t>
              </w:r>
            </w:hyperlink>
            <w:r w:rsidRPr="00F21F6C">
              <w:rPr>
                <w:rFonts w:ascii="Times New Roman" w:hAnsi="Times New Roman"/>
              </w:rPr>
              <w:t>;</w:t>
            </w:r>
          </w:p>
          <w:p w:rsidR="00EE4CE2" w:rsidRPr="00F21F6C" w:rsidRDefault="00EE4CE2" w:rsidP="00D3502E">
            <w:pPr>
              <w:pStyle w:val="a8"/>
              <w:rPr>
                <w:rStyle w:val="a5"/>
                <w:rFonts w:ascii="Times New Roman" w:hAnsi="Times New Roman"/>
              </w:rPr>
            </w:pPr>
            <w:r w:rsidRPr="00F21F6C">
              <w:rPr>
                <w:rFonts w:ascii="Times New Roman" w:hAnsi="Times New Roman"/>
              </w:rPr>
              <w:t xml:space="preserve"> с. Студінка (Віра Андрусів) – 0993477948 </w:t>
            </w:r>
            <w:hyperlink r:id="rId12" w:history="1">
              <w:r w:rsidRPr="00F21F6C">
                <w:rPr>
                  <w:rStyle w:val="a5"/>
                  <w:rFonts w:ascii="Times New Roman" w:hAnsi="Times New Roman"/>
                </w:rPr>
                <w:t>studinka.s.rada@ukr.net</w:t>
              </w:r>
            </w:hyperlink>
          </w:p>
          <w:p w:rsidR="00EE4CE2" w:rsidRPr="00F21F6C" w:rsidRDefault="00EE4CE2" w:rsidP="00D3502E">
            <w:pPr>
              <w:pStyle w:val="a8"/>
              <w:rPr>
                <w:rFonts w:ascii="Times New Roman" w:hAnsi="Times New Roman"/>
                <w:u w:val="single"/>
                <w:lang w:val="ru-RU" w:eastAsia="ru-RU"/>
              </w:rPr>
            </w:pPr>
            <w:r w:rsidRPr="00F21F6C">
              <w:rPr>
                <w:rFonts w:ascii="Times New Roman" w:hAnsi="Times New Roman"/>
                <w:lang w:eastAsia="ru-RU"/>
              </w:rPr>
              <w:t xml:space="preserve">с. Боднарів (Ярослава </w:t>
            </w:r>
            <w:proofErr w:type="spellStart"/>
            <w:r w:rsidRPr="00F21F6C">
              <w:rPr>
                <w:rFonts w:ascii="Times New Roman" w:hAnsi="Times New Roman"/>
                <w:lang w:eastAsia="ru-RU"/>
              </w:rPr>
              <w:t>Верстюк</w:t>
            </w:r>
            <w:proofErr w:type="spellEnd"/>
            <w:r w:rsidRPr="00F21F6C">
              <w:rPr>
                <w:rFonts w:ascii="Times New Roman" w:hAnsi="Times New Roman"/>
                <w:lang w:eastAsia="ru-RU"/>
              </w:rPr>
              <w:t xml:space="preserve">) -0950049143 </w:t>
            </w:r>
            <w:hyperlink r:id="rId13" w:history="1">
              <w:r w:rsidRPr="00F21F6C">
                <w:rPr>
                  <w:rStyle w:val="a5"/>
                  <w:rFonts w:ascii="Times New Roman" w:hAnsi="Times New Roman"/>
                  <w:lang w:val="en-US" w:eastAsia="ru-RU"/>
                </w:rPr>
                <w:t>bodnariv</w:t>
              </w:r>
              <w:r w:rsidRPr="00F21F6C">
                <w:rPr>
                  <w:rStyle w:val="a5"/>
                  <w:rFonts w:ascii="Times New Roman" w:hAnsi="Times New Roman"/>
                  <w:lang w:val="ru-RU" w:eastAsia="ru-RU"/>
                </w:rPr>
                <w:t>.</w:t>
              </w:r>
              <w:r w:rsidRPr="00F21F6C">
                <w:rPr>
                  <w:rStyle w:val="a5"/>
                  <w:rFonts w:ascii="Times New Roman" w:hAnsi="Times New Roman"/>
                  <w:lang w:val="en-US" w:eastAsia="ru-RU"/>
                </w:rPr>
                <w:t>tsnap</w:t>
              </w:r>
              <w:r w:rsidRPr="00F21F6C">
                <w:rPr>
                  <w:rStyle w:val="a5"/>
                  <w:rFonts w:ascii="Times New Roman" w:hAnsi="Times New Roman"/>
                  <w:lang w:val="ru-RU" w:eastAsia="ru-RU"/>
                </w:rPr>
                <w:t>@</w:t>
              </w:r>
              <w:r w:rsidRPr="00F21F6C">
                <w:rPr>
                  <w:rStyle w:val="a5"/>
                  <w:rFonts w:ascii="Times New Roman" w:hAnsi="Times New Roman"/>
                  <w:lang w:val="en-US" w:eastAsia="ru-RU"/>
                </w:rPr>
                <w:t>ukr</w:t>
              </w:r>
              <w:r w:rsidRPr="00F21F6C">
                <w:rPr>
                  <w:rStyle w:val="a5"/>
                  <w:rFonts w:ascii="Times New Roman" w:hAnsi="Times New Roman"/>
                  <w:lang w:val="ru-RU" w:eastAsia="ru-RU"/>
                </w:rPr>
                <w:t>.</w:t>
              </w:r>
              <w:r w:rsidRPr="00F21F6C">
                <w:rPr>
                  <w:rStyle w:val="a5"/>
                  <w:rFonts w:ascii="Times New Roman" w:hAnsi="Times New Roman"/>
                  <w:lang w:val="en-US" w:eastAsia="ru-RU"/>
                </w:rPr>
                <w:t>net</w:t>
              </w:r>
            </w:hyperlink>
          </w:p>
          <w:p w:rsidR="00EE4CE2" w:rsidRPr="00F21F6C" w:rsidRDefault="00EE4CE2" w:rsidP="00D3502E">
            <w:pPr>
              <w:pStyle w:val="a8"/>
              <w:rPr>
                <w:rFonts w:ascii="Times New Roman" w:hAnsi="Times New Roman"/>
                <w:u w:val="single"/>
                <w:lang w:val="ru-RU" w:eastAsia="ru-RU"/>
              </w:rPr>
            </w:pPr>
            <w:r w:rsidRPr="00F21F6C">
              <w:rPr>
                <w:rFonts w:ascii="Times New Roman" w:hAnsi="Times New Roman"/>
                <w:lang w:eastAsia="ru-RU"/>
              </w:rPr>
              <w:t xml:space="preserve">с. </w:t>
            </w:r>
            <w:proofErr w:type="spellStart"/>
            <w:r w:rsidRPr="00F21F6C">
              <w:rPr>
                <w:rFonts w:ascii="Times New Roman" w:hAnsi="Times New Roman"/>
                <w:lang w:eastAsia="ru-RU"/>
              </w:rPr>
              <w:t>Голинь</w:t>
            </w:r>
            <w:proofErr w:type="spellEnd"/>
            <w:r w:rsidRPr="00F21F6C">
              <w:rPr>
                <w:rFonts w:ascii="Times New Roman" w:hAnsi="Times New Roman"/>
                <w:lang w:eastAsia="ru-RU"/>
              </w:rPr>
              <w:t xml:space="preserve"> (Орися </w:t>
            </w:r>
            <w:proofErr w:type="spellStart"/>
            <w:r w:rsidRPr="00F21F6C">
              <w:rPr>
                <w:rFonts w:ascii="Times New Roman" w:hAnsi="Times New Roman"/>
                <w:lang w:eastAsia="ru-RU"/>
              </w:rPr>
              <w:t>Матрофайло</w:t>
            </w:r>
            <w:proofErr w:type="spellEnd"/>
            <w:r w:rsidRPr="00F21F6C">
              <w:rPr>
                <w:rFonts w:ascii="Times New Roman" w:hAnsi="Times New Roman"/>
                <w:lang w:eastAsia="ru-RU"/>
              </w:rPr>
              <w:t xml:space="preserve">) - 0680110900 </w:t>
            </w:r>
            <w:hyperlink r:id="rId14" w:history="1">
              <w:r w:rsidRPr="00F21F6C">
                <w:rPr>
                  <w:rStyle w:val="a5"/>
                  <w:rFonts w:ascii="Times New Roman" w:hAnsi="Times New Roman"/>
                  <w:lang w:val="en-US" w:eastAsia="ru-RU"/>
                </w:rPr>
                <w:t>golin</w:t>
              </w:r>
              <w:r w:rsidRPr="00F21F6C">
                <w:rPr>
                  <w:rStyle w:val="a5"/>
                  <w:rFonts w:ascii="Times New Roman" w:hAnsi="Times New Roman"/>
                  <w:lang w:val="ru-RU" w:eastAsia="ru-RU"/>
                </w:rPr>
                <w:t>.</w:t>
              </w:r>
              <w:r w:rsidRPr="00F21F6C">
                <w:rPr>
                  <w:rStyle w:val="a5"/>
                  <w:rFonts w:ascii="Times New Roman" w:hAnsi="Times New Roman"/>
                  <w:lang w:val="en-US" w:eastAsia="ru-RU"/>
                </w:rPr>
                <w:t>tsnap</w:t>
              </w:r>
              <w:r w:rsidRPr="00F21F6C">
                <w:rPr>
                  <w:rStyle w:val="a5"/>
                  <w:rFonts w:ascii="Times New Roman" w:hAnsi="Times New Roman"/>
                  <w:lang w:val="ru-RU" w:eastAsia="ru-RU"/>
                </w:rPr>
                <w:t>@</w:t>
              </w:r>
              <w:r w:rsidRPr="00F21F6C">
                <w:rPr>
                  <w:rStyle w:val="a5"/>
                  <w:rFonts w:ascii="Times New Roman" w:hAnsi="Times New Roman"/>
                  <w:lang w:val="en-US" w:eastAsia="ru-RU"/>
                </w:rPr>
                <w:t>ukr</w:t>
              </w:r>
              <w:r w:rsidRPr="00F21F6C">
                <w:rPr>
                  <w:rStyle w:val="a5"/>
                  <w:rFonts w:ascii="Times New Roman" w:hAnsi="Times New Roman"/>
                  <w:lang w:val="ru-RU" w:eastAsia="ru-RU"/>
                </w:rPr>
                <w:t>.</w:t>
              </w:r>
              <w:r w:rsidRPr="00F21F6C">
                <w:rPr>
                  <w:rStyle w:val="a5"/>
                  <w:rFonts w:ascii="Times New Roman" w:hAnsi="Times New Roman"/>
                  <w:lang w:val="en-US" w:eastAsia="ru-RU"/>
                </w:rPr>
                <w:t>net</w:t>
              </w:r>
            </w:hyperlink>
          </w:p>
          <w:p w:rsidR="00EE4CE2" w:rsidRPr="00F21F6C" w:rsidRDefault="00EE4CE2" w:rsidP="00D3502E">
            <w:pPr>
              <w:pStyle w:val="a8"/>
              <w:rPr>
                <w:rStyle w:val="autocompleteemail"/>
                <w:rFonts w:ascii="Times New Roman" w:hAnsi="Times New Roman"/>
                <w:color w:val="000000"/>
                <w:u w:val="single"/>
              </w:rPr>
            </w:pPr>
            <w:r w:rsidRPr="00F21F6C">
              <w:rPr>
                <w:rFonts w:ascii="Times New Roman" w:hAnsi="Times New Roman"/>
                <w:lang w:eastAsia="ru-RU"/>
              </w:rPr>
              <w:t xml:space="preserve">с. Копанки (Ірина </w:t>
            </w:r>
            <w:proofErr w:type="spellStart"/>
            <w:r w:rsidRPr="00F21F6C">
              <w:rPr>
                <w:rFonts w:ascii="Times New Roman" w:hAnsi="Times New Roman"/>
                <w:lang w:eastAsia="ru-RU"/>
              </w:rPr>
              <w:t>Сондей</w:t>
            </w:r>
            <w:proofErr w:type="spellEnd"/>
            <w:r w:rsidRPr="00F21F6C">
              <w:rPr>
                <w:rFonts w:ascii="Times New Roman" w:hAnsi="Times New Roman"/>
                <w:lang w:eastAsia="ru-RU"/>
              </w:rPr>
              <w:t xml:space="preserve">) - 0502574547 </w:t>
            </w:r>
            <w:hyperlink r:id="rId15" w:history="1">
              <w:r w:rsidRPr="00F21F6C">
                <w:rPr>
                  <w:rStyle w:val="a5"/>
                  <w:rFonts w:ascii="Times New Roman" w:hAnsi="Times New Roman"/>
                </w:rPr>
                <w:t>kopanku20@ukr.net</w:t>
              </w:r>
            </w:hyperlink>
          </w:p>
          <w:p w:rsidR="00EE4CE2" w:rsidRPr="00F21F6C" w:rsidRDefault="00EE4CE2" w:rsidP="00D3502E">
            <w:pPr>
              <w:pStyle w:val="a8"/>
              <w:rPr>
                <w:rFonts w:ascii="Times New Roman" w:hAnsi="Times New Roman"/>
                <w:color w:val="000000"/>
                <w:shd w:val="clear" w:color="auto" w:fill="F9F9F9"/>
              </w:rPr>
            </w:pPr>
            <w:r w:rsidRPr="00F21F6C">
              <w:rPr>
                <w:rFonts w:ascii="Times New Roman" w:hAnsi="Times New Roman"/>
                <w:lang w:eastAsia="ru-RU"/>
              </w:rPr>
              <w:t>с.</w:t>
            </w:r>
            <w:r w:rsidRPr="00F21F6C">
              <w:rPr>
                <w:rFonts w:ascii="Times New Roman" w:hAnsi="Times New Roman"/>
                <w:color w:val="000000"/>
                <w:shd w:val="clear" w:color="auto" w:fill="F9F9F9"/>
              </w:rPr>
              <w:t xml:space="preserve"> Пійло (Світлана </w:t>
            </w:r>
            <w:proofErr w:type="spellStart"/>
            <w:r w:rsidRPr="00F21F6C">
              <w:rPr>
                <w:rFonts w:ascii="Times New Roman" w:hAnsi="Times New Roman"/>
                <w:color w:val="000000"/>
                <w:shd w:val="clear" w:color="auto" w:fill="F9F9F9"/>
              </w:rPr>
              <w:t>Парцей</w:t>
            </w:r>
            <w:proofErr w:type="spellEnd"/>
            <w:r w:rsidRPr="00F21F6C">
              <w:rPr>
                <w:rFonts w:ascii="Times New Roman" w:hAnsi="Times New Roman"/>
                <w:color w:val="000000"/>
                <w:shd w:val="clear" w:color="auto" w:fill="F9F9F9"/>
              </w:rPr>
              <w:t xml:space="preserve">) - 0506093120  </w:t>
            </w:r>
            <w:hyperlink r:id="rId16" w:history="1">
              <w:r w:rsidRPr="00F21F6C">
                <w:rPr>
                  <w:rStyle w:val="a5"/>
                  <w:rFonts w:ascii="Times New Roman" w:hAnsi="Times New Roman"/>
                  <w:shd w:val="clear" w:color="auto" w:fill="F9F9F9"/>
                </w:rPr>
                <w:t>piylo.tsnap@ukr.ne</w:t>
              </w:r>
            </w:hyperlink>
          </w:p>
          <w:p w:rsidR="00EE4CE2" w:rsidRPr="00F21F6C" w:rsidRDefault="00EE4CE2" w:rsidP="00D3502E">
            <w:pPr>
              <w:pStyle w:val="a8"/>
              <w:rPr>
                <w:rStyle w:val="autocompleteemail"/>
                <w:rFonts w:ascii="Times New Roman" w:hAnsi="Times New Roman"/>
                <w:color w:val="000000"/>
              </w:rPr>
            </w:pPr>
            <w:r w:rsidRPr="00F21F6C">
              <w:rPr>
                <w:rFonts w:ascii="Times New Roman" w:hAnsi="Times New Roman"/>
                <w:color w:val="000000"/>
                <w:shd w:val="clear" w:color="auto" w:fill="F9F9F9"/>
              </w:rPr>
              <w:t xml:space="preserve"> с. </w:t>
            </w:r>
            <w:proofErr w:type="spellStart"/>
            <w:r w:rsidRPr="00F21F6C">
              <w:rPr>
                <w:rFonts w:ascii="Times New Roman" w:hAnsi="Times New Roman"/>
                <w:color w:val="000000"/>
                <w:shd w:val="clear" w:color="auto" w:fill="F9F9F9"/>
              </w:rPr>
              <w:t>Ріп’янка</w:t>
            </w:r>
            <w:proofErr w:type="spellEnd"/>
            <w:r w:rsidRPr="00F21F6C">
              <w:rPr>
                <w:rFonts w:ascii="Times New Roman" w:hAnsi="Times New Roman"/>
                <w:color w:val="000000"/>
                <w:shd w:val="clear" w:color="auto" w:fill="F9F9F9"/>
              </w:rPr>
              <w:t xml:space="preserve"> (Марія </w:t>
            </w:r>
            <w:proofErr w:type="spellStart"/>
            <w:r w:rsidRPr="00F21F6C">
              <w:rPr>
                <w:rFonts w:ascii="Times New Roman" w:hAnsi="Times New Roman"/>
                <w:color w:val="000000"/>
                <w:shd w:val="clear" w:color="auto" w:fill="F9F9F9"/>
              </w:rPr>
              <w:t>Рошко</w:t>
            </w:r>
            <w:proofErr w:type="spellEnd"/>
            <w:r w:rsidRPr="00F21F6C">
              <w:rPr>
                <w:rFonts w:ascii="Times New Roman" w:hAnsi="Times New Roman"/>
                <w:color w:val="000000"/>
                <w:shd w:val="clear" w:color="auto" w:fill="F9F9F9"/>
              </w:rPr>
              <w:t xml:space="preserve">) – 0987773925  </w:t>
            </w:r>
            <w:hyperlink r:id="rId17" w:history="1">
              <w:r w:rsidRPr="00F21F6C">
                <w:rPr>
                  <w:rStyle w:val="a5"/>
                  <w:rFonts w:ascii="Times New Roman" w:hAnsi="Times New Roman"/>
                </w:rPr>
                <w:t>ripyanka.tsnap@gmail.com</w:t>
              </w:r>
            </w:hyperlink>
          </w:p>
          <w:p w:rsidR="00EE4CE2" w:rsidRPr="00E5279C" w:rsidRDefault="00EE4CE2" w:rsidP="00D350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1F6C">
              <w:rPr>
                <w:rFonts w:ascii="Times New Roman" w:hAnsi="Times New Roman"/>
                <w:color w:val="000000"/>
                <w:shd w:val="clear" w:color="auto" w:fill="F9F9F9"/>
              </w:rPr>
              <w:t xml:space="preserve"> с. </w:t>
            </w:r>
            <w:proofErr w:type="spellStart"/>
            <w:r w:rsidRPr="00F21F6C">
              <w:rPr>
                <w:rFonts w:ascii="Times New Roman" w:hAnsi="Times New Roman"/>
                <w:color w:val="000000"/>
                <w:shd w:val="clear" w:color="auto" w:fill="F9F9F9"/>
              </w:rPr>
              <w:t>Тужилів</w:t>
            </w:r>
            <w:proofErr w:type="spellEnd"/>
            <w:r w:rsidRPr="00F21F6C">
              <w:rPr>
                <w:rFonts w:ascii="Times New Roman" w:hAnsi="Times New Roman"/>
                <w:color w:val="000000"/>
                <w:shd w:val="clear" w:color="auto" w:fill="F9F9F9"/>
              </w:rPr>
              <w:t xml:space="preserve">  (Богдана </w:t>
            </w:r>
            <w:proofErr w:type="spellStart"/>
            <w:r w:rsidRPr="00F21F6C">
              <w:rPr>
                <w:rFonts w:ascii="Times New Roman" w:hAnsi="Times New Roman"/>
                <w:color w:val="000000"/>
                <w:shd w:val="clear" w:color="auto" w:fill="F9F9F9"/>
              </w:rPr>
              <w:t>Щепківська</w:t>
            </w:r>
            <w:proofErr w:type="spellEnd"/>
            <w:r w:rsidRPr="00F21F6C">
              <w:rPr>
                <w:rFonts w:ascii="Times New Roman" w:hAnsi="Times New Roman"/>
                <w:color w:val="000000"/>
                <w:shd w:val="clear" w:color="auto" w:fill="F9F9F9"/>
              </w:rPr>
              <w:t xml:space="preserve">) – 0663061506 </w:t>
            </w:r>
            <w:hyperlink r:id="rId18" w:history="1">
              <w:r w:rsidRPr="00F21F6C">
                <w:rPr>
                  <w:rStyle w:val="a5"/>
                  <w:rFonts w:ascii="Times New Roman" w:hAnsi="Times New Roman"/>
                </w:rPr>
                <w:t>tuzhyliv@ukr.net</w:t>
              </w:r>
            </w:hyperlink>
          </w:p>
        </w:tc>
      </w:tr>
      <w:tr w:rsidR="006E18C4" w:rsidRPr="00EA66D6" w:rsidTr="007F3F06">
        <w:trPr>
          <w:trHeight w:val="397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C4" w:rsidRPr="00EA66D6" w:rsidRDefault="006E18C4" w:rsidP="00EA66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  <w:b/>
              </w:rPr>
              <w:t>Нормативні акти, якими регламентується надання адміністративної послуги</w:t>
            </w:r>
          </w:p>
        </w:tc>
      </w:tr>
      <w:tr w:rsidR="006E18C4" w:rsidRPr="00EA66D6" w:rsidTr="00265AE3">
        <w:trPr>
          <w:trHeight w:val="45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C4" w:rsidRPr="00EA66D6" w:rsidRDefault="006E18C4" w:rsidP="00EA66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C4" w:rsidRPr="00EA66D6" w:rsidRDefault="006E18C4" w:rsidP="00EA66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Закони України (назва, частина, стаття)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C4" w:rsidRPr="00EA66D6" w:rsidRDefault="00140C06" w:rsidP="00EA6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66D6">
              <w:rPr>
                <w:rFonts w:ascii="Times New Roman" w:hAnsi="Times New Roman"/>
                <w:color w:val="000000"/>
              </w:rPr>
              <w:t>Закон України «</w:t>
            </w:r>
            <w:r w:rsidR="00EC1CA2" w:rsidRPr="00EA66D6">
              <w:rPr>
                <w:rFonts w:ascii="Times New Roman" w:hAnsi="Times New Roman"/>
                <w:color w:val="000000"/>
              </w:rPr>
              <w:t>Про особисте селянське господарство</w:t>
            </w:r>
            <w:r w:rsidRPr="00EA66D6">
              <w:rPr>
                <w:rFonts w:ascii="Times New Roman" w:hAnsi="Times New Roman"/>
                <w:color w:val="000000"/>
              </w:rPr>
              <w:t>»</w:t>
            </w:r>
          </w:p>
          <w:p w:rsidR="006E18C4" w:rsidRPr="00EA66D6" w:rsidRDefault="006E18C4" w:rsidP="00EA66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Закон України «Про адміністративні послуги»</w:t>
            </w:r>
          </w:p>
        </w:tc>
      </w:tr>
      <w:tr w:rsidR="006E18C4" w:rsidRPr="00EA66D6" w:rsidTr="00265AE3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C4" w:rsidRPr="00EA66D6" w:rsidRDefault="006E18C4" w:rsidP="00EA66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C4" w:rsidRPr="00EA66D6" w:rsidRDefault="006E18C4" w:rsidP="00EA66D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A66D6">
              <w:rPr>
                <w:rFonts w:ascii="Times New Roman" w:hAnsi="Times New Roman"/>
              </w:rPr>
              <w:t>Акти Кабінету Міністрів України</w:t>
            </w:r>
          </w:p>
          <w:p w:rsidR="006E18C4" w:rsidRPr="00EA66D6" w:rsidRDefault="006E18C4" w:rsidP="00EA66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(назва, дата та номер, пункт)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C4" w:rsidRPr="00EA66D6" w:rsidRDefault="003E275A" w:rsidP="003A71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порядження Кабінету Міністрів України від 16.05.2014 р. № 523-р «Деякі питання надання адміністративних послуг центри надання адміністративних послуг» (із змінами, внесеними згідно з розпорядженням Кабінету Міністрів України від 18.08.2021 № 969-р)</w:t>
            </w:r>
          </w:p>
        </w:tc>
      </w:tr>
      <w:tr w:rsidR="006E18C4" w:rsidRPr="00EA66D6" w:rsidTr="00265AE3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C4" w:rsidRPr="00EA66D6" w:rsidRDefault="006E18C4" w:rsidP="00EA66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C4" w:rsidRPr="00EA66D6" w:rsidRDefault="006E18C4" w:rsidP="00EA66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Акти центральних органів виконавчої влади (назва, дата та номер, пункт)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C4" w:rsidRPr="00EA66D6" w:rsidRDefault="006E18C4" w:rsidP="00EA66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-</w:t>
            </w:r>
          </w:p>
        </w:tc>
      </w:tr>
      <w:tr w:rsidR="006E18C4" w:rsidRPr="00EA66D6" w:rsidTr="00265AE3">
        <w:trPr>
          <w:trHeight w:val="55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18C4" w:rsidRPr="00EA66D6" w:rsidRDefault="006E18C4" w:rsidP="00EA66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18C4" w:rsidRPr="00EA66D6" w:rsidRDefault="006E18C4" w:rsidP="00EA66D6">
            <w:pPr>
              <w:spacing w:after="0" w:line="240" w:lineRule="auto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 xml:space="preserve">Акти місцевих органів виконавчої влади/органів місцевого самоврядування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18C4" w:rsidRPr="00EA66D6" w:rsidRDefault="00A33378" w:rsidP="003E27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Калуської міської ради від 30.07.2020 № 3332 «Про організацію роботи Центру надання адміністративних послуг виконавчого комітету Калуської міської ради» (зі змінами від 25.02.2021 № 273), від 23.12.2020 № 137 «Про внесення змін до структури виконавчого комітету Калуської міської ради», рішення Калуської міської ради від 20.12.2019 №2826 «Про Управління земельних відносин Калуської міської ради»</w:t>
            </w:r>
          </w:p>
        </w:tc>
      </w:tr>
      <w:tr w:rsidR="006E18C4" w:rsidRPr="00EA66D6" w:rsidTr="00EA66D6">
        <w:trPr>
          <w:trHeight w:val="349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18C4" w:rsidRPr="00EA66D6" w:rsidRDefault="006E18C4" w:rsidP="00EA66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66D6">
              <w:rPr>
                <w:rFonts w:ascii="Times New Roman" w:hAnsi="Times New Roman"/>
                <w:b/>
              </w:rPr>
              <w:lastRenderedPageBreak/>
              <w:t xml:space="preserve">Умови отримання адміністративної послуги </w:t>
            </w:r>
          </w:p>
        </w:tc>
      </w:tr>
      <w:tr w:rsidR="006E18C4" w:rsidRPr="00EA66D6" w:rsidTr="00265AE3">
        <w:trPr>
          <w:trHeight w:val="348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18C4" w:rsidRPr="00EA66D6" w:rsidRDefault="006E18C4" w:rsidP="00EA66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8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8C4" w:rsidRPr="00EA66D6" w:rsidRDefault="006E18C4" w:rsidP="00EA66D6">
            <w:pPr>
              <w:spacing w:after="0" w:line="240" w:lineRule="auto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Підстава для одержання адміністративної послуг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8C4" w:rsidRPr="00EA66D6" w:rsidRDefault="00E557D8" w:rsidP="005D1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Письмове</w:t>
            </w:r>
            <w:r w:rsidR="00140C06" w:rsidRPr="00EA66D6">
              <w:rPr>
                <w:rFonts w:ascii="Times New Roman" w:hAnsi="Times New Roman"/>
              </w:rPr>
              <w:t xml:space="preserve"> звернення громадян, місце проживання яких зареєстроване </w:t>
            </w:r>
            <w:r w:rsidR="005D1CC9">
              <w:rPr>
                <w:rFonts w:ascii="Times New Roman" w:hAnsi="Times New Roman"/>
              </w:rPr>
              <w:t xml:space="preserve">на території </w:t>
            </w:r>
            <w:r w:rsidR="00530783">
              <w:rPr>
                <w:rFonts w:ascii="Times New Roman" w:hAnsi="Times New Roman"/>
              </w:rPr>
              <w:t>Калуської міської територіальної громади</w:t>
            </w:r>
          </w:p>
        </w:tc>
      </w:tr>
      <w:tr w:rsidR="006E18C4" w:rsidRPr="00EA66D6" w:rsidTr="00265AE3">
        <w:trPr>
          <w:trHeight w:val="60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18C4" w:rsidRPr="00EA66D6" w:rsidRDefault="006E18C4" w:rsidP="00EA66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18C4" w:rsidRPr="00EA66D6" w:rsidRDefault="006E18C4" w:rsidP="00EA66D6">
            <w:pPr>
              <w:spacing w:after="0" w:line="240" w:lineRule="auto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1F92" w:rsidRPr="00EA66D6" w:rsidRDefault="00EB2D14" w:rsidP="00EA66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 xml:space="preserve">1. </w:t>
            </w:r>
            <w:r w:rsidR="00701F92" w:rsidRPr="00EA66D6">
              <w:rPr>
                <w:rFonts w:ascii="Times New Roman" w:hAnsi="Times New Roman"/>
              </w:rPr>
              <w:t>Заява.</w:t>
            </w:r>
          </w:p>
          <w:p w:rsidR="00265AE3" w:rsidRPr="00A67FD7" w:rsidRDefault="00265AE3" w:rsidP="00A67FD7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A67FD7">
              <w:rPr>
                <w:rFonts w:ascii="Times New Roman" w:hAnsi="Times New Roman"/>
                <w:shd w:val="clear" w:color="auto" w:fill="FFFFFF"/>
              </w:rPr>
              <w:t>Копія документа, що посвідчує особу та ідентифікаційний номер.</w:t>
            </w:r>
          </w:p>
          <w:p w:rsidR="00EA66D6" w:rsidRDefault="00265AE3" w:rsidP="00EA66D6">
            <w:pPr>
              <w:shd w:val="clear" w:color="auto" w:fill="FFFFFF"/>
              <w:autoSpaceDE w:val="0"/>
              <w:spacing w:after="0" w:line="240" w:lineRule="auto"/>
              <w:ind w:left="-1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3</w:t>
            </w:r>
            <w:r w:rsidR="00C61A35" w:rsidRPr="00EA66D6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  <w:r w:rsidR="00EA66D6">
              <w:rPr>
                <w:rFonts w:ascii="Times New Roman" w:hAnsi="Times New Roman"/>
                <w:color w:val="000000"/>
                <w:spacing w:val="-2"/>
              </w:rPr>
              <w:t>Д</w:t>
            </w:r>
            <w:r w:rsidR="00EA66D6" w:rsidRPr="00EA66D6">
              <w:rPr>
                <w:rFonts w:ascii="Times New Roman" w:hAnsi="Times New Roman"/>
                <w:color w:val="000000"/>
                <w:spacing w:val="-2"/>
              </w:rPr>
              <w:t>овідка про склад сім</w:t>
            </w:r>
            <w:r w:rsidR="00EA66D6" w:rsidRPr="00E52404">
              <w:rPr>
                <w:rFonts w:ascii="Times New Roman" w:hAnsi="Times New Roman"/>
                <w:color w:val="000000"/>
                <w:spacing w:val="-2"/>
              </w:rPr>
              <w:t>’</w:t>
            </w:r>
            <w:r w:rsidR="00EA66D6" w:rsidRPr="00EA66D6">
              <w:rPr>
                <w:rFonts w:ascii="Times New Roman" w:hAnsi="Times New Roman"/>
                <w:color w:val="000000"/>
                <w:spacing w:val="-2"/>
              </w:rPr>
              <w:t>ї .</w:t>
            </w:r>
          </w:p>
          <w:p w:rsidR="003F1036" w:rsidRDefault="002B57E2" w:rsidP="003F1036">
            <w:pPr>
              <w:shd w:val="clear" w:color="auto" w:fill="FFFFFF"/>
              <w:autoSpaceDE w:val="0"/>
              <w:spacing w:after="0" w:line="240" w:lineRule="auto"/>
              <w:ind w:left="-1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4. </w:t>
            </w:r>
            <w:r w:rsidR="00530783">
              <w:rPr>
                <w:rFonts w:ascii="Times New Roman" w:hAnsi="Times New Roman"/>
                <w:color w:val="000000"/>
                <w:spacing w:val="-2"/>
              </w:rPr>
              <w:t xml:space="preserve">Довідка відповідного старостинського округу про те, </w:t>
            </w:r>
            <w:r w:rsidR="008A2F2A">
              <w:rPr>
                <w:rFonts w:ascii="Times New Roman" w:hAnsi="Times New Roman"/>
                <w:color w:val="000000"/>
                <w:spacing w:val="-2"/>
              </w:rPr>
              <w:t>чи числиться</w:t>
            </w:r>
            <w:r w:rsidR="003F1036">
              <w:rPr>
                <w:rFonts w:ascii="Times New Roman" w:hAnsi="Times New Roman"/>
                <w:color w:val="000000"/>
                <w:spacing w:val="-2"/>
              </w:rPr>
              <w:t xml:space="preserve"> земельна ділянка для ведення особистого селянського господарства </w:t>
            </w:r>
            <w:r w:rsidR="00BD4998">
              <w:rPr>
                <w:rFonts w:ascii="Times New Roman" w:hAnsi="Times New Roman"/>
                <w:color w:val="000000"/>
                <w:spacing w:val="-2"/>
              </w:rPr>
              <w:t xml:space="preserve">за </w:t>
            </w:r>
            <w:r w:rsidR="0036289D">
              <w:rPr>
                <w:rFonts w:ascii="Times New Roman" w:hAnsi="Times New Roman"/>
                <w:color w:val="000000"/>
                <w:spacing w:val="-2"/>
              </w:rPr>
              <w:t>з</w:t>
            </w:r>
            <w:r w:rsidR="00BD4998">
              <w:rPr>
                <w:rFonts w:ascii="Times New Roman" w:hAnsi="Times New Roman"/>
                <w:color w:val="000000"/>
                <w:spacing w:val="-2"/>
              </w:rPr>
              <w:t>аявником</w:t>
            </w:r>
            <w:r w:rsidR="0036289D" w:rsidRPr="0036289D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BD4998">
              <w:rPr>
                <w:rFonts w:ascii="Times New Roman" w:hAnsi="Times New Roman" w:cs="Times New Roman"/>
                <w:shd w:val="clear" w:color="auto" w:fill="FFFFFF"/>
              </w:rPr>
              <w:t xml:space="preserve"> чи особами,</w:t>
            </w:r>
            <w:r w:rsidR="0036289D" w:rsidRPr="0036289D">
              <w:rPr>
                <w:rFonts w:ascii="Times New Roman" w:hAnsi="Times New Roman" w:cs="Times New Roman"/>
                <w:shd w:val="clear" w:color="auto" w:fill="FFFFFF"/>
              </w:rPr>
              <w:t xml:space="preserve"> які перебувають у сімейних чи родинних відносинах і спільно проживають</w:t>
            </w:r>
            <w:r w:rsidR="0053078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3F1036">
              <w:rPr>
                <w:rFonts w:ascii="Times New Roman" w:hAnsi="Times New Roman"/>
                <w:color w:val="000000"/>
                <w:spacing w:val="-2"/>
              </w:rPr>
              <w:t xml:space="preserve"> з заявником.</w:t>
            </w:r>
          </w:p>
          <w:p w:rsidR="00B62077" w:rsidRDefault="00B62077" w:rsidP="00B6207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мітка:</w:t>
            </w:r>
          </w:p>
          <w:p w:rsidR="00B62077" w:rsidRDefault="00B62077" w:rsidP="00B620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пія довіреності належним чином засвідчена (у разі коли заява подається уповноваженим представником);</w:t>
            </w:r>
          </w:p>
          <w:p w:rsidR="00933DFA" w:rsidRPr="00EA66D6" w:rsidRDefault="003A7116" w:rsidP="00B62077">
            <w:pPr>
              <w:shd w:val="clear" w:color="auto" w:fill="FFFFFF"/>
              <w:autoSpaceDE w:val="0"/>
              <w:spacing w:after="0" w:line="240" w:lineRule="auto"/>
              <w:ind w:left="-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ерелік документів</w:t>
            </w:r>
            <w:r w:rsidR="00B62077">
              <w:rPr>
                <w:rFonts w:ascii="Times New Roman" w:hAnsi="Times New Roman"/>
              </w:rPr>
              <w:t xml:space="preserve"> передбачений п. 9 надається у належним чином засвідчених копіях.</w:t>
            </w:r>
          </w:p>
        </w:tc>
      </w:tr>
      <w:tr w:rsidR="006E18C4" w:rsidRPr="00EA66D6" w:rsidTr="00265AE3">
        <w:trPr>
          <w:trHeight w:val="54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18C4" w:rsidRPr="00EA66D6" w:rsidRDefault="006E18C4" w:rsidP="00EA66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1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18C4" w:rsidRPr="00EA66D6" w:rsidRDefault="006E18C4" w:rsidP="00EA66D6">
            <w:pPr>
              <w:spacing w:after="0" w:line="240" w:lineRule="auto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18C4" w:rsidRPr="00EA66D6" w:rsidRDefault="006E18C4" w:rsidP="00EA66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 xml:space="preserve">Через </w:t>
            </w:r>
            <w:r w:rsidR="005D1CC9">
              <w:rPr>
                <w:rFonts w:ascii="Times New Roman" w:hAnsi="Times New Roman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</w:tr>
      <w:tr w:rsidR="006E18C4" w:rsidRPr="00EA66D6" w:rsidTr="00265AE3">
        <w:trPr>
          <w:trHeight w:val="37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C4" w:rsidRPr="00EA66D6" w:rsidRDefault="006E18C4" w:rsidP="00EA66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18C4" w:rsidRPr="00EA66D6" w:rsidRDefault="006E18C4" w:rsidP="00EA66D6">
            <w:pPr>
              <w:spacing w:after="0" w:line="240" w:lineRule="auto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Платність (безоплатність) надання адміністративної послуг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E18C4" w:rsidRPr="00EA66D6" w:rsidRDefault="006E18C4" w:rsidP="00EA66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Безоплатно</w:t>
            </w:r>
          </w:p>
        </w:tc>
      </w:tr>
      <w:tr w:rsidR="006E18C4" w:rsidRPr="00EA66D6" w:rsidTr="00265AE3">
        <w:trPr>
          <w:trHeight w:val="42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C4" w:rsidRPr="00EA66D6" w:rsidRDefault="006E18C4" w:rsidP="00EA66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1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C4" w:rsidRPr="00EA66D6" w:rsidRDefault="006E18C4" w:rsidP="00EA66D6">
            <w:pPr>
              <w:spacing w:after="0" w:line="240" w:lineRule="auto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Строк надання адміністративної послуги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C4" w:rsidRPr="00EA66D6" w:rsidRDefault="00E90C9D" w:rsidP="00EA66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5 днів</w:t>
            </w:r>
          </w:p>
        </w:tc>
      </w:tr>
      <w:tr w:rsidR="006E18C4" w:rsidRPr="00EA66D6" w:rsidTr="00265AE3">
        <w:trPr>
          <w:trHeight w:val="59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C4" w:rsidRPr="00EA66D6" w:rsidRDefault="006E18C4" w:rsidP="00EA66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1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C4" w:rsidRPr="00EA66D6" w:rsidRDefault="006E18C4" w:rsidP="00EA66D6">
            <w:pPr>
              <w:spacing w:after="0" w:line="240" w:lineRule="auto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Вичерпний перелік підстав для відмови у наданні адміністративної послуги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C4" w:rsidRPr="00EA66D6" w:rsidRDefault="006E18C4" w:rsidP="00EA66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 xml:space="preserve">1. </w:t>
            </w:r>
            <w:r w:rsidRPr="00EA66D6">
              <w:rPr>
                <w:rFonts w:ascii="Times New Roman" w:eastAsia="Times New Roman" w:hAnsi="Times New Roman"/>
              </w:rPr>
              <w:t>Відсутність вичерпного переліку документів</w:t>
            </w:r>
            <w:r w:rsidRPr="00EA66D6">
              <w:rPr>
                <w:rFonts w:ascii="Times New Roman" w:hAnsi="Times New Roman"/>
              </w:rPr>
              <w:t xml:space="preserve">, необхідних для </w:t>
            </w:r>
            <w:r w:rsidR="00A62C66" w:rsidRPr="00EA66D6">
              <w:rPr>
                <w:rFonts w:ascii="Times New Roman" w:hAnsi="Times New Roman"/>
              </w:rPr>
              <w:t>видачі довідки.</w:t>
            </w:r>
          </w:p>
          <w:p w:rsidR="006E18C4" w:rsidRPr="00EA66D6" w:rsidRDefault="00A62C66" w:rsidP="00EA66D6">
            <w:pPr>
              <w:spacing w:after="0" w:line="240" w:lineRule="auto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2</w:t>
            </w:r>
            <w:r w:rsidR="006E18C4" w:rsidRPr="00EA66D6">
              <w:rPr>
                <w:rFonts w:ascii="Times New Roman" w:hAnsi="Times New Roman"/>
              </w:rPr>
              <w:t>. Виявлення недостовірних відомостей у поданих документах.</w:t>
            </w:r>
          </w:p>
        </w:tc>
      </w:tr>
      <w:tr w:rsidR="006E18C4" w:rsidRPr="00EA66D6" w:rsidTr="00265AE3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C4" w:rsidRPr="00EA66D6" w:rsidRDefault="006E18C4" w:rsidP="00EA66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1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C4" w:rsidRPr="00EA66D6" w:rsidRDefault="006E18C4" w:rsidP="00EA66D6">
            <w:pPr>
              <w:spacing w:after="0" w:line="240" w:lineRule="auto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Результат надання адміністративної послуги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C4" w:rsidRPr="00EA66D6" w:rsidRDefault="005D1CC9" w:rsidP="00EA66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ез Управління «Центр надання адміністративних послуг» виконавчого комітету Калуської міської ради</w:t>
            </w:r>
          </w:p>
        </w:tc>
      </w:tr>
      <w:tr w:rsidR="006E18C4" w:rsidRPr="00EA66D6" w:rsidTr="00265AE3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C4" w:rsidRPr="00EA66D6" w:rsidRDefault="006E18C4" w:rsidP="00EA66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1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C4" w:rsidRPr="00EA66D6" w:rsidRDefault="006E18C4" w:rsidP="00EA66D6">
            <w:pPr>
              <w:spacing w:after="0" w:line="240" w:lineRule="auto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Способи отримання відповіді (результату)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C4" w:rsidRPr="00EA66D6" w:rsidRDefault="00140C06" w:rsidP="00EA66D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66D6">
              <w:rPr>
                <w:rFonts w:ascii="Times New Roman" w:hAnsi="Times New Roman"/>
              </w:rPr>
              <w:t>Наручно</w:t>
            </w:r>
            <w:proofErr w:type="spellEnd"/>
          </w:p>
        </w:tc>
      </w:tr>
      <w:tr w:rsidR="006E18C4" w:rsidRPr="00EA66D6" w:rsidTr="00265AE3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C4" w:rsidRPr="00EA66D6" w:rsidRDefault="006E18C4" w:rsidP="00EA66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1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C4" w:rsidRPr="00EA66D6" w:rsidRDefault="006E18C4" w:rsidP="00EA66D6">
            <w:pPr>
              <w:spacing w:after="0" w:line="240" w:lineRule="auto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Примітка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C4" w:rsidRPr="00EA66D6" w:rsidRDefault="00A62C66" w:rsidP="00EA66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-</w:t>
            </w:r>
          </w:p>
        </w:tc>
      </w:tr>
    </w:tbl>
    <w:p w:rsidR="006E18C4" w:rsidRPr="00EA66D6" w:rsidRDefault="006E18C4" w:rsidP="00EA66D6">
      <w:pPr>
        <w:spacing w:after="0" w:line="240" w:lineRule="auto"/>
        <w:rPr>
          <w:rFonts w:ascii="Times New Roman" w:hAnsi="Times New Roman"/>
          <w:b/>
        </w:rPr>
      </w:pPr>
    </w:p>
    <w:p w:rsidR="006E18C4" w:rsidRDefault="006E18C4" w:rsidP="00EA66D6">
      <w:pPr>
        <w:spacing w:after="0" w:line="240" w:lineRule="auto"/>
        <w:rPr>
          <w:rFonts w:ascii="Times New Roman" w:hAnsi="Times New Roman"/>
          <w:b/>
        </w:rPr>
      </w:pPr>
    </w:p>
    <w:p w:rsidR="00E52404" w:rsidRPr="00EA66D6" w:rsidRDefault="00E52404" w:rsidP="00EA66D6">
      <w:pPr>
        <w:spacing w:after="0" w:line="240" w:lineRule="auto"/>
        <w:rPr>
          <w:rFonts w:ascii="Times New Roman" w:hAnsi="Times New Roman"/>
          <w:b/>
        </w:rPr>
      </w:pPr>
    </w:p>
    <w:p w:rsidR="00DE7033" w:rsidRPr="00EA66D6" w:rsidRDefault="00DE7033" w:rsidP="00EA66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66D6">
        <w:rPr>
          <w:rFonts w:ascii="Times New Roman" w:eastAsia="Times New Roman" w:hAnsi="Times New Roman" w:cs="Times New Roman"/>
          <w:sz w:val="24"/>
          <w:szCs w:val="24"/>
        </w:rPr>
        <w:t>Начальник Управління земельних відносин Калуської міської ради                                                         Володимир Мельник</w:t>
      </w:r>
    </w:p>
    <w:p w:rsidR="00DE7033" w:rsidRPr="00EA66D6" w:rsidRDefault="00DE7033" w:rsidP="00EA66D6">
      <w:pPr>
        <w:spacing w:after="0" w:line="240" w:lineRule="auto"/>
        <w:rPr>
          <w:rFonts w:ascii="Times New Roman" w:hAnsi="Times New Roman"/>
        </w:rPr>
      </w:pPr>
    </w:p>
    <w:p w:rsidR="00DE7033" w:rsidRPr="00EA66D6" w:rsidRDefault="00DE7033" w:rsidP="00EA66D6">
      <w:pPr>
        <w:spacing w:after="0" w:line="240" w:lineRule="auto"/>
        <w:rPr>
          <w:rFonts w:ascii="Times New Roman" w:hAnsi="Times New Roman"/>
        </w:rPr>
      </w:pPr>
    </w:p>
    <w:p w:rsidR="00DE7033" w:rsidRDefault="00BD4998" w:rsidP="00EA66D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Ш</w:t>
      </w:r>
      <w:r w:rsidR="00DE7033" w:rsidRPr="00EA66D6">
        <w:rPr>
          <w:rFonts w:ascii="Times New Roman" w:eastAsia="Times New Roman" w:hAnsi="Times New Roman" w:cs="Times New Roman"/>
          <w:sz w:val="18"/>
          <w:szCs w:val="18"/>
        </w:rPr>
        <w:t>идлось</w:t>
      </w:r>
      <w:proofErr w:type="spellEnd"/>
    </w:p>
    <w:p w:rsidR="00BD4998" w:rsidRPr="00EA66D6" w:rsidRDefault="00BD4998" w:rsidP="00EA66D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Бреславська</w:t>
      </w:r>
      <w:proofErr w:type="spellEnd"/>
    </w:p>
    <w:p w:rsidR="006E18C4" w:rsidRPr="00EA66D6" w:rsidRDefault="006E18C4" w:rsidP="00EA66D6">
      <w:pPr>
        <w:spacing w:after="0" w:line="240" w:lineRule="auto"/>
        <w:rPr>
          <w:rFonts w:ascii="Times New Roman" w:hAnsi="Times New Roman"/>
        </w:rPr>
      </w:pPr>
    </w:p>
    <w:p w:rsidR="006E18C4" w:rsidRDefault="006E18C4" w:rsidP="00EA66D6">
      <w:pPr>
        <w:spacing w:after="0" w:line="240" w:lineRule="auto"/>
        <w:rPr>
          <w:rFonts w:ascii="Times New Roman" w:hAnsi="Times New Roman"/>
        </w:rPr>
      </w:pPr>
    </w:p>
    <w:p w:rsidR="007640B7" w:rsidRDefault="007640B7" w:rsidP="00EA66D6">
      <w:pPr>
        <w:spacing w:after="0" w:line="240" w:lineRule="auto"/>
        <w:rPr>
          <w:rFonts w:ascii="Times New Roman" w:hAnsi="Times New Roman"/>
        </w:rPr>
      </w:pPr>
    </w:p>
    <w:p w:rsidR="007640B7" w:rsidRPr="00EA66D6" w:rsidRDefault="007640B7" w:rsidP="00EA66D6">
      <w:pPr>
        <w:spacing w:after="0" w:line="240" w:lineRule="auto"/>
        <w:rPr>
          <w:rFonts w:ascii="Times New Roman" w:hAnsi="Times New Roman"/>
        </w:rPr>
      </w:pPr>
    </w:p>
    <w:p w:rsidR="00A62C66" w:rsidRPr="00EA66D6" w:rsidRDefault="00A62C66" w:rsidP="00EA66D6">
      <w:pPr>
        <w:spacing w:after="0" w:line="240" w:lineRule="auto"/>
        <w:rPr>
          <w:rFonts w:ascii="Times New Roman" w:hAnsi="Times New Roman"/>
        </w:rPr>
      </w:pPr>
    </w:p>
    <w:p w:rsidR="00A62C66" w:rsidRPr="00EA66D6" w:rsidRDefault="00A62C66" w:rsidP="00EA66D6">
      <w:pPr>
        <w:spacing w:after="0" w:line="240" w:lineRule="auto"/>
        <w:rPr>
          <w:rFonts w:ascii="Times New Roman" w:hAnsi="Times New Roman"/>
        </w:rPr>
      </w:pPr>
    </w:p>
    <w:p w:rsidR="00A62C66" w:rsidRPr="00EA66D6" w:rsidRDefault="00A62C66" w:rsidP="00EA66D6">
      <w:pPr>
        <w:spacing w:after="0" w:line="240" w:lineRule="auto"/>
        <w:rPr>
          <w:rFonts w:ascii="Times New Roman" w:hAnsi="Times New Roman"/>
        </w:rPr>
      </w:pPr>
    </w:p>
    <w:p w:rsidR="00A62C66" w:rsidRPr="00EA66D6" w:rsidRDefault="00A62C66" w:rsidP="00EA66D6">
      <w:pPr>
        <w:spacing w:after="0" w:line="240" w:lineRule="auto"/>
        <w:rPr>
          <w:rFonts w:ascii="Times New Roman" w:hAnsi="Times New Roman"/>
        </w:rPr>
      </w:pPr>
    </w:p>
    <w:p w:rsidR="00A62C66" w:rsidRPr="00EA66D6" w:rsidRDefault="00A62C66" w:rsidP="00EA66D6">
      <w:pPr>
        <w:spacing w:after="0" w:line="240" w:lineRule="auto"/>
        <w:rPr>
          <w:rFonts w:ascii="Times New Roman" w:hAnsi="Times New Roman"/>
        </w:rPr>
      </w:pPr>
    </w:p>
    <w:p w:rsidR="00152093" w:rsidRDefault="00152093" w:rsidP="0015209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7A67FD">
        <w:rPr>
          <w:rFonts w:ascii="Times New Roman" w:hAnsi="Times New Roman"/>
          <w:b/>
        </w:rPr>
        <w:t xml:space="preserve">                       Продовження додатку 9</w:t>
      </w:r>
    </w:p>
    <w:p w:rsidR="00152093" w:rsidRDefault="00152093" w:rsidP="00152093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 розпорядження міського голови</w:t>
      </w:r>
    </w:p>
    <w:p w:rsidR="00EA66D6" w:rsidRDefault="00152093" w:rsidP="0015209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</w:t>
      </w:r>
      <w:r w:rsidR="007640B7">
        <w:rPr>
          <w:rFonts w:ascii="Times New Roman" w:hAnsi="Times New Roman"/>
          <w:b/>
        </w:rPr>
        <w:t xml:space="preserve">                               </w:t>
      </w:r>
      <w:bookmarkStart w:id="0" w:name="_GoBack"/>
      <w:bookmarkEnd w:id="0"/>
      <w:r w:rsidR="007640B7" w:rsidRPr="007640B7">
        <w:rPr>
          <w:rFonts w:ascii="Times New Roman" w:eastAsia="Times New Roman" w:hAnsi="Times New Roman" w:cs="Times New Roman"/>
          <w:b/>
        </w:rPr>
        <w:t>23.10.2021  №334-р</w:t>
      </w:r>
    </w:p>
    <w:p w:rsidR="00152093" w:rsidRDefault="00152093" w:rsidP="00152093">
      <w:pPr>
        <w:spacing w:after="0" w:line="240" w:lineRule="auto"/>
        <w:rPr>
          <w:rFonts w:ascii="Times New Roman" w:hAnsi="Times New Roman"/>
          <w:b/>
        </w:rPr>
      </w:pPr>
    </w:p>
    <w:p w:rsidR="00152093" w:rsidRPr="00EA66D6" w:rsidRDefault="00152093" w:rsidP="00152093">
      <w:pPr>
        <w:spacing w:after="0" w:line="240" w:lineRule="auto"/>
        <w:rPr>
          <w:rFonts w:ascii="Times New Roman" w:hAnsi="Times New Roman"/>
          <w:b/>
        </w:rPr>
      </w:pPr>
    </w:p>
    <w:p w:rsidR="00A62C66" w:rsidRPr="00EA66D6" w:rsidRDefault="00E90C9D" w:rsidP="00EA66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66D6">
        <w:rPr>
          <w:rFonts w:ascii="Times New Roman" w:hAnsi="Times New Roman"/>
          <w:b/>
          <w:sz w:val="24"/>
          <w:szCs w:val="24"/>
        </w:rPr>
        <w:t>ТЕХНОЛОГІЧНА</w:t>
      </w:r>
      <w:r w:rsidR="00A62C66" w:rsidRPr="00EA66D6">
        <w:rPr>
          <w:rFonts w:ascii="Times New Roman" w:hAnsi="Times New Roman"/>
          <w:b/>
          <w:sz w:val="24"/>
          <w:szCs w:val="24"/>
        </w:rPr>
        <w:t xml:space="preserve"> КАРТКА АДМІНІСТРАТИВНОЇ ПОСЛУГИ</w:t>
      </w:r>
    </w:p>
    <w:p w:rsidR="00A62C66" w:rsidRPr="00EA66D6" w:rsidRDefault="00A62C66" w:rsidP="00EA6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A66D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Видача довідок в центр зайнятості про наявність/відсутність земельних ділянок </w:t>
      </w:r>
    </w:p>
    <w:p w:rsidR="00A62C66" w:rsidRPr="00EA66D6" w:rsidRDefault="00A62C66" w:rsidP="00EA6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A66D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ля ведення особистого селянського господарства</w:t>
      </w:r>
    </w:p>
    <w:p w:rsidR="00A62C66" w:rsidRPr="00EA66D6" w:rsidRDefault="00A62C66" w:rsidP="00EA66D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A66D6">
        <w:rPr>
          <w:rFonts w:ascii="Times New Roman" w:eastAsia="Times New Roman" w:hAnsi="Times New Roman" w:cs="Times New Roman"/>
        </w:rPr>
        <w:t>(назва адміністративної послуги)</w:t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731"/>
        <w:gridCol w:w="2410"/>
        <w:gridCol w:w="2544"/>
        <w:gridCol w:w="429"/>
        <w:gridCol w:w="430"/>
        <w:gridCol w:w="420"/>
        <w:gridCol w:w="426"/>
        <w:gridCol w:w="2692"/>
        <w:gridCol w:w="3123"/>
      </w:tblGrid>
      <w:tr w:rsidR="00DE7033" w:rsidRPr="00EA66D6" w:rsidTr="00E8168E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033" w:rsidRPr="00EA66D6" w:rsidRDefault="00DE7033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66D6">
              <w:rPr>
                <w:rFonts w:ascii="Times New Roman" w:eastAsia="Times New Roman" w:hAnsi="Times New Roman"/>
              </w:rPr>
              <w:t>№ з/п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033" w:rsidRPr="00EA66D6" w:rsidRDefault="00DE7033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66D6">
              <w:rPr>
                <w:rFonts w:ascii="Times New Roman" w:eastAsia="Times New Roman" w:hAnsi="Times New Roman"/>
              </w:rPr>
              <w:t>Етапи опрацювання звернень при наданні адміністративної по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033" w:rsidRPr="00EA66D6" w:rsidRDefault="00DE7033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66D6">
              <w:rPr>
                <w:rFonts w:ascii="Times New Roman" w:eastAsia="Times New Roman" w:hAnsi="Times New Roman"/>
              </w:rPr>
              <w:t>Відповідальна посадова особа суб’єкта надання адміністративної послуги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033" w:rsidRPr="00EA66D6" w:rsidRDefault="00DE7033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66D6">
              <w:rPr>
                <w:rFonts w:ascii="Times New Roman" w:eastAsia="Times New Roman" w:hAnsi="Times New Roman"/>
              </w:rPr>
              <w:t xml:space="preserve">Структурний підрозділ надання адміністративної послуги, відповідальний за етапи </w:t>
            </w:r>
          </w:p>
        </w:tc>
        <w:tc>
          <w:tcPr>
            <w:tcW w:w="1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033" w:rsidRPr="00EA66D6" w:rsidRDefault="00DE7033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66D6">
              <w:rPr>
                <w:rFonts w:ascii="Times New Roman" w:eastAsia="Times New Roman" w:hAnsi="Times New Roman"/>
              </w:rPr>
              <w:t>Дія (виконує, бере участь, погоджує, затверджує, тощо)</w:t>
            </w:r>
          </w:p>
          <w:p w:rsidR="00DE7033" w:rsidRPr="00EA66D6" w:rsidRDefault="00DE7033" w:rsidP="00EA66D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66D6">
              <w:rPr>
                <w:rFonts w:ascii="Times New Roman" w:eastAsia="Times New Roman" w:hAnsi="Times New Roman"/>
              </w:rPr>
              <w:t>В     У     П      З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033" w:rsidRPr="00EA66D6" w:rsidRDefault="00DE7033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66D6">
              <w:rPr>
                <w:rFonts w:ascii="Times New Roman" w:eastAsia="Times New Roman" w:hAnsi="Times New Roman"/>
              </w:rPr>
              <w:t>Термін виконання (днів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033" w:rsidRPr="00EA66D6" w:rsidRDefault="00DE7033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66D6">
              <w:rPr>
                <w:rFonts w:ascii="Times New Roman" w:eastAsia="Times New Roman" w:hAnsi="Times New Roman"/>
              </w:rPr>
              <w:t>Механізм оскарження результату надання адміністративної послуги</w:t>
            </w:r>
          </w:p>
        </w:tc>
      </w:tr>
      <w:tr w:rsidR="00DE7033" w:rsidRPr="00EA66D6" w:rsidTr="00E8168E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033" w:rsidRPr="00EA66D6" w:rsidRDefault="00DE7033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66D6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033" w:rsidRPr="00EA66D6" w:rsidRDefault="00DE7033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66D6">
              <w:rPr>
                <w:rFonts w:ascii="Times New Roman" w:eastAsia="Times New Roman" w:hAnsi="Times New Roman"/>
              </w:rPr>
              <w:t>Реєстрація звернення та передача заяви суб’єкта звернення та документів, необхідних для надання довідки в центр зайнятості про наявність/відсутність земельних ділянок для ведення особистого селянського господар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033" w:rsidRPr="00EA66D6" w:rsidRDefault="00DE7033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66D6">
              <w:rPr>
                <w:rFonts w:ascii="Times New Roman" w:eastAsia="Times New Roman" w:hAnsi="Times New Roman"/>
              </w:rPr>
              <w:t>Адміністратор</w:t>
            </w:r>
          </w:p>
          <w:p w:rsidR="00DE7033" w:rsidRPr="00EA66D6" w:rsidRDefault="005D1CC9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033" w:rsidRPr="00EA66D6" w:rsidRDefault="005D1CC9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033" w:rsidRPr="00EA66D6" w:rsidRDefault="00DE7033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66D6"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033" w:rsidRPr="00EA66D6" w:rsidRDefault="00DE7033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033" w:rsidRPr="00EA66D6" w:rsidRDefault="00DE7033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33" w:rsidRPr="00EA66D6" w:rsidRDefault="00DE7033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033" w:rsidRPr="00EA66D6" w:rsidRDefault="00DE7033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DE7033" w:rsidRPr="00EA66D6" w:rsidRDefault="00DE7033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DE7033" w:rsidRPr="00EA66D6" w:rsidRDefault="00DE7033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DE7033" w:rsidRPr="00EA66D6" w:rsidRDefault="00DE7033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66D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033" w:rsidRPr="00EA66D6" w:rsidRDefault="00DE7033" w:rsidP="00EA66D6">
            <w:pPr>
              <w:pStyle w:val="a6"/>
              <w:widowControl w:val="0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EA66D6">
              <w:rPr>
                <w:sz w:val="22"/>
                <w:szCs w:val="22"/>
                <w:lang w:val="uk-UA"/>
              </w:rPr>
              <w:t>Скарга на недотримання стандарту може адресуватися до міського голови та керуючого справами виконкому і розглядається згідно з чинним законодавством.</w:t>
            </w:r>
          </w:p>
        </w:tc>
      </w:tr>
      <w:tr w:rsidR="00DE7033" w:rsidRPr="00EA66D6" w:rsidTr="00E8168E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033" w:rsidRPr="00EA66D6" w:rsidRDefault="00DE7033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66D6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033" w:rsidRPr="00EA66D6" w:rsidRDefault="00DE7033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66D6">
              <w:rPr>
                <w:rFonts w:ascii="Times New Roman" w:eastAsia="Times New Roman" w:hAnsi="Times New Roman"/>
              </w:rPr>
              <w:t xml:space="preserve">Пошук даних серед прийнятих рішень, оформлення довідки в центр зайнятості про наявність/відсутність земельних ділянок для ведення особистого селянського господарства та передача її адміністратору </w:t>
            </w:r>
            <w:r w:rsidR="005D1CC9">
              <w:rPr>
                <w:rFonts w:ascii="Times New Roman" w:hAnsi="Times New Roman"/>
              </w:rPr>
              <w:t>Управління «Центр надання адміністративних послуг» виконавчого комітету Калуської міської ради</w:t>
            </w:r>
          </w:p>
          <w:p w:rsidR="00EA66D6" w:rsidRDefault="00EA66D6" w:rsidP="00EA66D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52093" w:rsidRDefault="00152093" w:rsidP="00EA66D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D4998" w:rsidRPr="00EA66D6" w:rsidRDefault="00BD4998" w:rsidP="00EA66D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033" w:rsidRPr="00EA66D6" w:rsidRDefault="00DE7033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66D6">
              <w:rPr>
                <w:rFonts w:ascii="Times New Roman" w:eastAsia="Times New Roman" w:hAnsi="Times New Roman"/>
              </w:rPr>
              <w:t>Управління земельних відносин Калуської міської ради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033" w:rsidRPr="00EA66D6" w:rsidRDefault="00DE7033" w:rsidP="00EA66D6">
            <w:pPr>
              <w:spacing w:line="240" w:lineRule="auto"/>
              <w:jc w:val="center"/>
            </w:pPr>
            <w:r w:rsidRPr="00EA66D6">
              <w:rPr>
                <w:rFonts w:ascii="Times New Roman" w:eastAsia="Times New Roman" w:hAnsi="Times New Roman"/>
              </w:rPr>
              <w:t>Управління земельних відносин Калуської міської ради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033" w:rsidRPr="00EA66D6" w:rsidRDefault="00DE7033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66D6"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033" w:rsidRPr="00EA66D6" w:rsidRDefault="00DE7033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033" w:rsidRPr="00EA66D6" w:rsidRDefault="00DE7033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33" w:rsidRPr="00EA66D6" w:rsidRDefault="00DE7033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033" w:rsidRPr="00EA66D6" w:rsidRDefault="00DE7033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DE7033" w:rsidRPr="00EA66D6" w:rsidRDefault="00DE7033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DE7033" w:rsidRPr="00EA66D6" w:rsidRDefault="00DE7033" w:rsidP="00EA66D6">
            <w:pPr>
              <w:tabs>
                <w:tab w:val="left" w:pos="705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EA66D6">
              <w:rPr>
                <w:rFonts w:ascii="Times New Roman" w:eastAsia="Times New Roman" w:hAnsi="Times New Roman"/>
              </w:rPr>
              <w:tab/>
              <w:t xml:space="preserve">        3</w:t>
            </w:r>
          </w:p>
          <w:p w:rsidR="00DE7033" w:rsidRPr="00EA66D6" w:rsidRDefault="00DE7033" w:rsidP="00EA66D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33" w:rsidRPr="00EA66D6" w:rsidRDefault="00DE7033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E2078" w:rsidRPr="00EA66D6" w:rsidTr="00E8168E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078" w:rsidRPr="00EA66D6" w:rsidRDefault="002E2078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66D6">
              <w:rPr>
                <w:rFonts w:ascii="Times New Roman" w:eastAsia="Times New Roman" w:hAnsi="Times New Roman"/>
              </w:rPr>
              <w:lastRenderedPageBreak/>
              <w:t xml:space="preserve">3.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078" w:rsidRPr="00EA66D6" w:rsidRDefault="002E2078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66D6">
              <w:rPr>
                <w:rFonts w:ascii="Times New Roman" w:eastAsia="Times New Roman" w:hAnsi="Times New Roman"/>
              </w:rPr>
              <w:t>Видача довідки в центр зайнятості про відсутність /наявність земельних ділянок для ведення особистого селянського господарства адміністратором</w:t>
            </w:r>
          </w:p>
          <w:p w:rsidR="002E2078" w:rsidRPr="00EA66D6" w:rsidRDefault="005D1CC9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24" w:rsidRPr="00EA66D6" w:rsidRDefault="00F02B24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66D6">
              <w:rPr>
                <w:rFonts w:ascii="Times New Roman" w:eastAsia="Times New Roman" w:hAnsi="Times New Roman"/>
              </w:rPr>
              <w:t>Адміністратор</w:t>
            </w:r>
          </w:p>
          <w:p w:rsidR="002E2078" w:rsidRPr="00EA66D6" w:rsidRDefault="005D1CC9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078" w:rsidRPr="00EA66D6" w:rsidRDefault="005D1CC9" w:rsidP="00EA66D6">
            <w:pPr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078" w:rsidRPr="00EA66D6" w:rsidRDefault="002E2078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66D6"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2078" w:rsidRPr="00EA66D6" w:rsidRDefault="002E2078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2078" w:rsidRPr="00EA66D6" w:rsidRDefault="002E2078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78" w:rsidRPr="00EA66D6" w:rsidRDefault="002E2078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078" w:rsidRPr="00EA66D6" w:rsidRDefault="002E2078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E2078" w:rsidRPr="00EA66D6" w:rsidRDefault="002E2078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E2078" w:rsidRPr="00EA66D6" w:rsidRDefault="002E2078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66D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78" w:rsidRPr="00EA66D6" w:rsidRDefault="002E2078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DE7033" w:rsidRPr="00EA66D6" w:rsidRDefault="00DE7033" w:rsidP="00EA66D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E7033" w:rsidRDefault="00DE7033" w:rsidP="00EA66D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D4998" w:rsidRPr="00EA66D6" w:rsidRDefault="00BD4998" w:rsidP="00EA66D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A66D6" w:rsidRPr="00EA66D6" w:rsidRDefault="00EA66D6" w:rsidP="00EA66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66D6">
        <w:rPr>
          <w:rFonts w:ascii="Times New Roman" w:eastAsia="Times New Roman" w:hAnsi="Times New Roman" w:cs="Times New Roman"/>
          <w:sz w:val="24"/>
          <w:szCs w:val="24"/>
        </w:rPr>
        <w:t>Начальник Управління земельних відносин Калуської міської ради                                                         Володимир Мельник</w:t>
      </w:r>
    </w:p>
    <w:p w:rsidR="00EA66D6" w:rsidRPr="00EA66D6" w:rsidRDefault="00EA66D6" w:rsidP="00EA66D6">
      <w:pPr>
        <w:spacing w:after="0" w:line="240" w:lineRule="auto"/>
        <w:rPr>
          <w:rFonts w:ascii="Times New Roman" w:hAnsi="Times New Roman"/>
        </w:rPr>
      </w:pPr>
    </w:p>
    <w:p w:rsidR="00EA66D6" w:rsidRPr="00EA66D6" w:rsidRDefault="00EA66D6" w:rsidP="00EA66D6">
      <w:pPr>
        <w:spacing w:after="0" w:line="240" w:lineRule="auto"/>
        <w:rPr>
          <w:rFonts w:ascii="Times New Roman" w:hAnsi="Times New Roman"/>
        </w:rPr>
      </w:pPr>
    </w:p>
    <w:p w:rsidR="00EA66D6" w:rsidRPr="00EA66D6" w:rsidRDefault="00EA66D6" w:rsidP="00EA66D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EA66D6">
        <w:rPr>
          <w:rFonts w:ascii="Times New Roman" w:eastAsia="Times New Roman" w:hAnsi="Times New Roman" w:cs="Times New Roman"/>
          <w:sz w:val="18"/>
          <w:szCs w:val="18"/>
        </w:rPr>
        <w:t>Шидлось</w:t>
      </w:r>
      <w:proofErr w:type="spellEnd"/>
    </w:p>
    <w:p w:rsidR="00EA66D6" w:rsidRPr="00EA66D6" w:rsidRDefault="00EA66D6" w:rsidP="00EA66D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EA66D6">
        <w:rPr>
          <w:rFonts w:ascii="Times New Roman" w:eastAsia="Times New Roman" w:hAnsi="Times New Roman" w:cs="Times New Roman"/>
          <w:sz w:val="18"/>
          <w:szCs w:val="18"/>
        </w:rPr>
        <w:t>Бреславська</w:t>
      </w:r>
      <w:proofErr w:type="spellEnd"/>
    </w:p>
    <w:p w:rsidR="00EA66D6" w:rsidRPr="00EA66D6" w:rsidRDefault="00EA66D6" w:rsidP="00EA66D6">
      <w:pPr>
        <w:spacing w:after="0" w:line="240" w:lineRule="auto"/>
        <w:rPr>
          <w:rFonts w:ascii="Times New Roman" w:hAnsi="Times New Roman"/>
        </w:rPr>
      </w:pPr>
    </w:p>
    <w:p w:rsidR="00A1086A" w:rsidRPr="00EA66D6" w:rsidRDefault="00A1086A" w:rsidP="00EA66D6">
      <w:pPr>
        <w:spacing w:after="0" w:line="240" w:lineRule="auto"/>
        <w:rPr>
          <w:rFonts w:ascii="Times New Roman" w:hAnsi="Times New Roman"/>
          <w:b/>
        </w:rPr>
      </w:pPr>
    </w:p>
    <w:p w:rsidR="00A1086A" w:rsidRPr="00EA66D6" w:rsidRDefault="00A1086A" w:rsidP="00EA66D6">
      <w:pPr>
        <w:spacing w:after="0" w:line="240" w:lineRule="auto"/>
        <w:rPr>
          <w:rFonts w:ascii="Times New Roman" w:hAnsi="Times New Roman"/>
          <w:b/>
        </w:rPr>
      </w:pPr>
    </w:p>
    <w:sectPr w:rsidR="00A1086A" w:rsidRPr="00EA66D6" w:rsidSect="00EA66D6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26C44"/>
    <w:multiLevelType w:val="hybridMultilevel"/>
    <w:tmpl w:val="1D187302"/>
    <w:lvl w:ilvl="0" w:tplc="AC1ADF88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4C537D"/>
    <w:multiLevelType w:val="hybridMultilevel"/>
    <w:tmpl w:val="719254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E373E"/>
    <w:multiLevelType w:val="hybridMultilevel"/>
    <w:tmpl w:val="0A70A5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A5E84"/>
    <w:rsid w:val="0000162B"/>
    <w:rsid w:val="00005965"/>
    <w:rsid w:val="00094DEC"/>
    <w:rsid w:val="000964EE"/>
    <w:rsid w:val="000B0B94"/>
    <w:rsid w:val="000C18CF"/>
    <w:rsid w:val="000D2BA4"/>
    <w:rsid w:val="000D5B3A"/>
    <w:rsid w:val="000D766A"/>
    <w:rsid w:val="00140C06"/>
    <w:rsid w:val="00152093"/>
    <w:rsid w:val="00157C8A"/>
    <w:rsid w:val="001970D4"/>
    <w:rsid w:val="001B7B77"/>
    <w:rsid w:val="001C1955"/>
    <w:rsid w:val="001E4DC9"/>
    <w:rsid w:val="00265AE3"/>
    <w:rsid w:val="002915B2"/>
    <w:rsid w:val="002A4225"/>
    <w:rsid w:val="002B57E2"/>
    <w:rsid w:val="002C5E46"/>
    <w:rsid w:val="002D087F"/>
    <w:rsid w:val="002D6553"/>
    <w:rsid w:val="002E2078"/>
    <w:rsid w:val="002F0E21"/>
    <w:rsid w:val="002F37EF"/>
    <w:rsid w:val="002F4767"/>
    <w:rsid w:val="00323E5C"/>
    <w:rsid w:val="003510C1"/>
    <w:rsid w:val="0036289D"/>
    <w:rsid w:val="00367ABD"/>
    <w:rsid w:val="003A36C6"/>
    <w:rsid w:val="003A7116"/>
    <w:rsid w:val="003A7D4C"/>
    <w:rsid w:val="003B0177"/>
    <w:rsid w:val="003C4077"/>
    <w:rsid w:val="003E275A"/>
    <w:rsid w:val="003E505C"/>
    <w:rsid w:val="003F1036"/>
    <w:rsid w:val="004033AC"/>
    <w:rsid w:val="00415EE0"/>
    <w:rsid w:val="00427CCE"/>
    <w:rsid w:val="004C56BD"/>
    <w:rsid w:val="004D1AD3"/>
    <w:rsid w:val="00530783"/>
    <w:rsid w:val="00545353"/>
    <w:rsid w:val="00552325"/>
    <w:rsid w:val="00560324"/>
    <w:rsid w:val="0056101F"/>
    <w:rsid w:val="005A0FAB"/>
    <w:rsid w:val="005A6066"/>
    <w:rsid w:val="005C47C6"/>
    <w:rsid w:val="005D1CC9"/>
    <w:rsid w:val="006273BF"/>
    <w:rsid w:val="00644541"/>
    <w:rsid w:val="00684857"/>
    <w:rsid w:val="00695841"/>
    <w:rsid w:val="006A6DA1"/>
    <w:rsid w:val="006C10D2"/>
    <w:rsid w:val="006C1DB3"/>
    <w:rsid w:val="006C6679"/>
    <w:rsid w:val="006E18C4"/>
    <w:rsid w:val="006E52A1"/>
    <w:rsid w:val="006F39E7"/>
    <w:rsid w:val="00701F92"/>
    <w:rsid w:val="00704D3E"/>
    <w:rsid w:val="00705F5D"/>
    <w:rsid w:val="00734677"/>
    <w:rsid w:val="0073485B"/>
    <w:rsid w:val="0073582B"/>
    <w:rsid w:val="00745FA3"/>
    <w:rsid w:val="007640B7"/>
    <w:rsid w:val="00783A09"/>
    <w:rsid w:val="00783B50"/>
    <w:rsid w:val="007A1A56"/>
    <w:rsid w:val="007A5ECC"/>
    <w:rsid w:val="007A67FD"/>
    <w:rsid w:val="007B63BF"/>
    <w:rsid w:val="007C1E69"/>
    <w:rsid w:val="007C4BC0"/>
    <w:rsid w:val="00801D98"/>
    <w:rsid w:val="0080628E"/>
    <w:rsid w:val="00846A29"/>
    <w:rsid w:val="00873341"/>
    <w:rsid w:val="008A2F2A"/>
    <w:rsid w:val="008C65FC"/>
    <w:rsid w:val="008D6AA9"/>
    <w:rsid w:val="0090210D"/>
    <w:rsid w:val="00933DFA"/>
    <w:rsid w:val="009636E0"/>
    <w:rsid w:val="0099154D"/>
    <w:rsid w:val="00996FB5"/>
    <w:rsid w:val="009A6378"/>
    <w:rsid w:val="009B0100"/>
    <w:rsid w:val="00A058A4"/>
    <w:rsid w:val="00A1086A"/>
    <w:rsid w:val="00A33378"/>
    <w:rsid w:val="00A418FE"/>
    <w:rsid w:val="00A62C66"/>
    <w:rsid w:val="00A67FD7"/>
    <w:rsid w:val="00A76347"/>
    <w:rsid w:val="00A77359"/>
    <w:rsid w:val="00A8325E"/>
    <w:rsid w:val="00AA2D7B"/>
    <w:rsid w:val="00AB5745"/>
    <w:rsid w:val="00AD6395"/>
    <w:rsid w:val="00B15F20"/>
    <w:rsid w:val="00B62077"/>
    <w:rsid w:val="00B93760"/>
    <w:rsid w:val="00BA4AD1"/>
    <w:rsid w:val="00BA7F0A"/>
    <w:rsid w:val="00BA7FE1"/>
    <w:rsid w:val="00BB7D57"/>
    <w:rsid w:val="00BC12D4"/>
    <w:rsid w:val="00BC73B0"/>
    <w:rsid w:val="00BD2C81"/>
    <w:rsid w:val="00BD4998"/>
    <w:rsid w:val="00BD7BAE"/>
    <w:rsid w:val="00C61A35"/>
    <w:rsid w:val="00C92440"/>
    <w:rsid w:val="00CF334E"/>
    <w:rsid w:val="00D50C09"/>
    <w:rsid w:val="00D757CE"/>
    <w:rsid w:val="00DA5E84"/>
    <w:rsid w:val="00DD06D9"/>
    <w:rsid w:val="00DE7033"/>
    <w:rsid w:val="00E22D2E"/>
    <w:rsid w:val="00E27009"/>
    <w:rsid w:val="00E52404"/>
    <w:rsid w:val="00E52CC6"/>
    <w:rsid w:val="00E557D8"/>
    <w:rsid w:val="00E76A8A"/>
    <w:rsid w:val="00E855FC"/>
    <w:rsid w:val="00E90C9D"/>
    <w:rsid w:val="00EA66D6"/>
    <w:rsid w:val="00EB2D14"/>
    <w:rsid w:val="00EC1CA2"/>
    <w:rsid w:val="00ED0A52"/>
    <w:rsid w:val="00ED1DBE"/>
    <w:rsid w:val="00EE0C92"/>
    <w:rsid w:val="00EE4CE2"/>
    <w:rsid w:val="00EE7993"/>
    <w:rsid w:val="00F02B24"/>
    <w:rsid w:val="00F214F3"/>
    <w:rsid w:val="00F264FC"/>
    <w:rsid w:val="00F75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828D1"/>
  <w15:docId w15:val="{8B7D46AC-2B8B-4A1C-8788-B94933C8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CC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2A1"/>
    <w:pPr>
      <w:ind w:left="720"/>
      <w:contextualSpacing/>
    </w:pPr>
  </w:style>
  <w:style w:type="table" w:styleId="a4">
    <w:name w:val="Table Grid"/>
    <w:basedOn w:val="a1"/>
    <w:uiPriority w:val="59"/>
    <w:rsid w:val="007C4B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6E18C4"/>
    <w:rPr>
      <w:color w:val="0000FF"/>
      <w:u w:val="single"/>
    </w:rPr>
  </w:style>
  <w:style w:type="paragraph" w:styleId="a6">
    <w:name w:val="Plain Text"/>
    <w:basedOn w:val="a"/>
    <w:link w:val="a7"/>
    <w:unhideWhenUsed/>
    <w:rsid w:val="006E1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Текст Знак"/>
    <w:basedOn w:val="a0"/>
    <w:link w:val="a6"/>
    <w:rsid w:val="006E18C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 Spacing"/>
    <w:uiPriority w:val="1"/>
    <w:qFormat/>
    <w:rsid w:val="008C65FC"/>
    <w:pPr>
      <w:spacing w:after="0" w:line="240" w:lineRule="auto"/>
    </w:pPr>
    <w:rPr>
      <w:rFonts w:eastAsiaTheme="minorHAnsi"/>
      <w:lang w:eastAsia="en-US"/>
    </w:rPr>
  </w:style>
  <w:style w:type="character" w:customStyle="1" w:styleId="autocompleteemail">
    <w:name w:val="autocomplete__email"/>
    <w:basedOn w:val="a0"/>
    <w:rsid w:val="00EE4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tysche@ukr.net" TargetMode="External"/><Relationship Id="rId13" Type="http://schemas.openxmlformats.org/officeDocument/2006/relationships/hyperlink" Target="mailto:bodnariv.tsnap@ukr.net" TargetMode="External"/><Relationship Id="rId18" Type="http://schemas.openxmlformats.org/officeDocument/2006/relationships/hyperlink" Target="mailto:tuzhyliv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cnapkalush@ukr.net" TargetMode="External"/><Relationship Id="rId12" Type="http://schemas.openxmlformats.org/officeDocument/2006/relationships/hyperlink" Target="mailto:studinka.s.rada@ukr.net" TargetMode="External"/><Relationship Id="rId17" Type="http://schemas.openxmlformats.org/officeDocument/2006/relationships/hyperlink" Target="mailto:ripyanka.tsnap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iylo.tsnap@ukr.n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lmrdoz@gmail.com" TargetMode="External"/><Relationship Id="rId11" Type="http://schemas.openxmlformats.org/officeDocument/2006/relationships/hyperlink" Target="mailto:SivkaKaluska@i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panku20@ukr.net" TargetMode="External"/><Relationship Id="rId10" Type="http://schemas.openxmlformats.org/officeDocument/2006/relationships/hyperlink" Target="mailto:vistova36@meta.u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opyvnyk59@ukr.net" TargetMode="External"/><Relationship Id="rId14" Type="http://schemas.openxmlformats.org/officeDocument/2006/relationships/hyperlink" Target="mailto:golin.tsnap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498D9-6A6B-4A79-A29C-CA69D349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80</cp:revision>
  <cp:lastPrinted>2021-10-26T13:36:00Z</cp:lastPrinted>
  <dcterms:created xsi:type="dcterms:W3CDTF">2018-03-27T12:20:00Z</dcterms:created>
  <dcterms:modified xsi:type="dcterms:W3CDTF">2021-10-29T11:58:00Z</dcterms:modified>
</cp:coreProperties>
</file>